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администрации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4 ГОДА</w:t>
      </w:r>
    </w:p>
    <w:p w:rsidR="0042444F" w:rsidRPr="0099788B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7"/>
        <w:gridCol w:w="1413"/>
        <w:gridCol w:w="2552"/>
        <w:gridCol w:w="1414"/>
        <w:gridCol w:w="1420"/>
        <w:gridCol w:w="1703"/>
        <w:gridCol w:w="1560"/>
        <w:gridCol w:w="1135"/>
        <w:gridCol w:w="1308"/>
        <w:gridCol w:w="10"/>
        <w:gridCol w:w="2015"/>
        <w:gridCol w:w="7"/>
      </w:tblGrid>
      <w:tr w:rsidR="00191641" w:rsidRPr="0099788B" w:rsidTr="00760537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Default="00191641" w:rsidP="00D449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D449F1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23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760537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99788B" w:rsidRDefault="00191641" w:rsidP="0042444F"/>
        </w:tc>
        <w:tc>
          <w:tcPr>
            <w:tcW w:w="426" w:type="pct"/>
            <w:vMerge/>
          </w:tcPr>
          <w:p w:rsidR="00191641" w:rsidRPr="0099788B" w:rsidRDefault="00191641" w:rsidP="0042444F"/>
        </w:tc>
        <w:tc>
          <w:tcPr>
            <w:tcW w:w="769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3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0" w:type="pct"/>
            <w:gridSpan w:val="2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07B" w:rsidRPr="0099788B" w:rsidTr="00760537">
        <w:trPr>
          <w:gridAfter w:val="1"/>
          <w:wAfter w:w="2" w:type="pct"/>
          <w:trHeight w:val="1493"/>
          <w:tblCellSpacing w:w="0" w:type="dxa"/>
        </w:trPr>
        <w:tc>
          <w:tcPr>
            <w:tcW w:w="620" w:type="pct"/>
          </w:tcPr>
          <w:p w:rsidR="000A607B" w:rsidRPr="003D67E9" w:rsidRDefault="000A607B" w:rsidP="0014732F">
            <w:pPr>
              <w:rPr>
                <w:b/>
                <w:sz w:val="20"/>
                <w:szCs w:val="20"/>
              </w:rPr>
            </w:pPr>
            <w:r w:rsidRPr="003D67E9">
              <w:rPr>
                <w:b/>
                <w:sz w:val="20"/>
                <w:szCs w:val="20"/>
              </w:rPr>
              <w:t>Тимошенко Юрий Иванович,</w:t>
            </w:r>
          </w:p>
          <w:p w:rsidR="000A607B" w:rsidRPr="003D67E9" w:rsidRDefault="000A607B" w:rsidP="0014732F">
            <w:pPr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Глава администрации  Юрьевецкого муниципального района  </w:t>
            </w:r>
          </w:p>
        </w:tc>
        <w:tc>
          <w:tcPr>
            <w:tcW w:w="426" w:type="pct"/>
            <w:shd w:val="clear" w:color="auto" w:fill="FFFFFF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614044 р.</w:t>
            </w:r>
          </w:p>
        </w:tc>
        <w:tc>
          <w:tcPr>
            <w:tcW w:w="769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индивидуальн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  <w:p w:rsidR="000A607B" w:rsidRPr="003D67E9" w:rsidRDefault="000A607B" w:rsidP="0014732F">
            <w:pPr>
              <w:tabs>
                <w:tab w:val="left" w:pos="2117"/>
              </w:tabs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ab/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индивидуальн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клад (общая долев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4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951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9</w:t>
            </w:r>
          </w:p>
        </w:tc>
        <w:tc>
          <w:tcPr>
            <w:tcW w:w="428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Россия 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Легковой автомобиль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Мерседес </w:t>
            </w:r>
            <w:proofErr w:type="spellStart"/>
            <w:r w:rsidRPr="003D67E9">
              <w:rPr>
                <w:sz w:val="20"/>
                <w:szCs w:val="20"/>
              </w:rPr>
              <w:t>Бенц</w:t>
            </w:r>
            <w:proofErr w:type="spellEnd"/>
            <w:r w:rsidRPr="003D67E9">
              <w:rPr>
                <w:sz w:val="20"/>
                <w:szCs w:val="20"/>
              </w:rPr>
              <w:t xml:space="preserve"> (индивидуальная</w:t>
            </w:r>
            <w:r w:rsidR="00E01B95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3D67E9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3D67E9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3,7</w:t>
            </w:r>
          </w:p>
        </w:tc>
        <w:tc>
          <w:tcPr>
            <w:tcW w:w="394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99788B" w:rsidTr="00760537">
        <w:trPr>
          <w:gridAfter w:val="1"/>
          <w:wAfter w:w="2" w:type="pct"/>
          <w:trHeight w:val="1292"/>
          <w:tblCellSpacing w:w="0" w:type="dxa"/>
        </w:trPr>
        <w:tc>
          <w:tcPr>
            <w:tcW w:w="620" w:type="pct"/>
          </w:tcPr>
          <w:p w:rsidR="000A607B" w:rsidRPr="003D67E9" w:rsidRDefault="000A607B" w:rsidP="0014732F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26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152647 р.</w:t>
            </w:r>
          </w:p>
        </w:tc>
        <w:tc>
          <w:tcPr>
            <w:tcW w:w="769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Магазин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индивидуальн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291,4</w:t>
            </w:r>
          </w:p>
        </w:tc>
        <w:tc>
          <w:tcPr>
            <w:tcW w:w="428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Легковой автомобиль Фольксваген гольф  (индивидуальная</w:t>
            </w:r>
            <w:r w:rsidR="00E01B95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4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99788B" w:rsidTr="00760537">
        <w:trPr>
          <w:gridAfter w:val="1"/>
          <w:wAfter w:w="2" w:type="pct"/>
          <w:trHeight w:val="161"/>
          <w:tblCellSpacing w:w="0" w:type="dxa"/>
        </w:trPr>
        <w:tc>
          <w:tcPr>
            <w:tcW w:w="620" w:type="pct"/>
          </w:tcPr>
          <w:p w:rsidR="000A607B" w:rsidRPr="003D67E9" w:rsidRDefault="000A607B" w:rsidP="0014732F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(безвозмездное </w:t>
            </w:r>
            <w:r w:rsidRPr="003D67E9">
              <w:rPr>
                <w:sz w:val="20"/>
                <w:szCs w:val="20"/>
              </w:rPr>
              <w:lastRenderedPageBreak/>
              <w:t>пользование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54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393F2B" w:rsidTr="00760537">
        <w:trPr>
          <w:trHeight w:val="1559"/>
          <w:tblCellSpacing w:w="0" w:type="dxa"/>
        </w:trPr>
        <w:tc>
          <w:tcPr>
            <w:tcW w:w="620" w:type="pct"/>
          </w:tcPr>
          <w:p w:rsidR="000A607B" w:rsidRPr="003D67E9" w:rsidRDefault="000A607B" w:rsidP="0014732F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  <w:shd w:val="clear" w:color="auto" w:fill="FFFFFF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4</w:t>
            </w: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95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0A607B" w:rsidRPr="003D67E9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A607B" w:rsidRPr="0099788B" w:rsidTr="00760537">
        <w:trPr>
          <w:gridAfter w:val="1"/>
          <w:wAfter w:w="2" w:type="pct"/>
          <w:trHeight w:val="1370"/>
          <w:tblCellSpacing w:w="0" w:type="dxa"/>
        </w:trPr>
        <w:tc>
          <w:tcPr>
            <w:tcW w:w="620" w:type="pct"/>
          </w:tcPr>
          <w:p w:rsidR="000A607B" w:rsidRPr="003D67E9" w:rsidRDefault="000A607B" w:rsidP="0050629A">
            <w:pPr>
              <w:rPr>
                <w:sz w:val="20"/>
                <w:szCs w:val="20"/>
              </w:rPr>
            </w:pPr>
            <w:r w:rsidRPr="003D67E9">
              <w:rPr>
                <w:b/>
                <w:sz w:val="20"/>
                <w:szCs w:val="20"/>
              </w:rPr>
              <w:t>Круглов Денис Анатольевич,</w:t>
            </w:r>
            <w:r w:rsidRPr="003D67E9">
              <w:rPr>
                <w:sz w:val="20"/>
                <w:szCs w:val="20"/>
              </w:rPr>
              <w:t xml:space="preserve"> заместитель главы администрации, председатель КУМИЗО</w:t>
            </w:r>
          </w:p>
        </w:tc>
        <w:tc>
          <w:tcPr>
            <w:tcW w:w="426" w:type="pct"/>
          </w:tcPr>
          <w:p w:rsidR="000A607B" w:rsidRPr="003D67E9" w:rsidRDefault="000D2200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1009503 р.</w:t>
            </w:r>
          </w:p>
        </w:tc>
        <w:tc>
          <w:tcPr>
            <w:tcW w:w="769" w:type="pct"/>
          </w:tcPr>
          <w:p w:rsidR="000A607B" w:rsidRPr="003D67E9" w:rsidRDefault="000A607B" w:rsidP="00506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A607B" w:rsidRPr="003D67E9" w:rsidRDefault="000A607B" w:rsidP="00506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A607B" w:rsidRPr="003D67E9" w:rsidRDefault="000A607B" w:rsidP="00506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A607B" w:rsidRPr="003D67E9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Легковой автомобиль ВАЗ 111730 (индивидуальная</w:t>
            </w:r>
            <w:r w:rsidR="00022E54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0A607B" w:rsidRPr="003D67E9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</w:tcPr>
          <w:p w:rsidR="000A607B" w:rsidRPr="003D67E9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</w:tcPr>
          <w:p w:rsidR="000A607B" w:rsidRPr="003D67E9" w:rsidRDefault="000C0D0B" w:rsidP="0050629A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3D67E9" w:rsidRDefault="000A607B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F51AD" w:rsidRPr="0099788B" w:rsidTr="00760537">
        <w:trPr>
          <w:gridAfter w:val="1"/>
          <w:wAfter w:w="2" w:type="pct"/>
          <w:trHeight w:val="2073"/>
          <w:tblCellSpacing w:w="0" w:type="dxa"/>
        </w:trPr>
        <w:tc>
          <w:tcPr>
            <w:tcW w:w="620" w:type="pct"/>
          </w:tcPr>
          <w:p w:rsidR="008F51AD" w:rsidRPr="003D67E9" w:rsidRDefault="008F51AD" w:rsidP="00CA1F19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8F51AD" w:rsidRPr="003D67E9" w:rsidRDefault="008F51AD" w:rsidP="00CA1F19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66876 р.</w:t>
            </w:r>
          </w:p>
        </w:tc>
        <w:tc>
          <w:tcPr>
            <w:tcW w:w="769" w:type="pct"/>
          </w:tcPr>
          <w:p w:rsidR="008F51AD" w:rsidRPr="003D67E9" w:rsidRDefault="008F51AD" w:rsidP="00CA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8F51AD" w:rsidRPr="003D67E9" w:rsidRDefault="008F51AD" w:rsidP="00CA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8F51AD" w:rsidRPr="003D67E9" w:rsidRDefault="008F51AD" w:rsidP="00CA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8F51AD" w:rsidRPr="003D67E9" w:rsidRDefault="008F51AD" w:rsidP="00CA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F51AD" w:rsidRPr="003D67E9" w:rsidRDefault="008F51A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F51AD" w:rsidRPr="003D67E9" w:rsidRDefault="008F51A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8F51AD" w:rsidRPr="003D67E9" w:rsidRDefault="008F51A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F51AD" w:rsidRPr="003D67E9" w:rsidRDefault="008F51A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B00B7E" w:rsidRPr="0099788B" w:rsidTr="00760537">
        <w:trPr>
          <w:gridAfter w:val="1"/>
          <w:wAfter w:w="2" w:type="pct"/>
          <w:trHeight w:val="1501"/>
          <w:tblCellSpacing w:w="0" w:type="dxa"/>
        </w:trPr>
        <w:tc>
          <w:tcPr>
            <w:tcW w:w="620" w:type="pct"/>
          </w:tcPr>
          <w:p w:rsidR="00B00B7E" w:rsidRPr="003D67E9" w:rsidRDefault="00B00B7E" w:rsidP="00CA1F19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00B7E" w:rsidRPr="003D67E9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9" w:type="pct"/>
          </w:tcPr>
          <w:p w:rsidR="00B00B7E" w:rsidRPr="003D67E9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pct"/>
          </w:tcPr>
          <w:p w:rsidR="00B00B7E" w:rsidRPr="003D67E9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pct"/>
          </w:tcPr>
          <w:p w:rsidR="00B00B7E" w:rsidRPr="003D67E9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3" w:type="pct"/>
          </w:tcPr>
          <w:p w:rsidR="00B00B7E" w:rsidRPr="003D67E9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" w:type="pct"/>
          </w:tcPr>
          <w:p w:rsidR="00B00B7E" w:rsidRPr="003D67E9" w:rsidRDefault="00B00B7E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0B7E" w:rsidRPr="003D67E9" w:rsidRDefault="00B00B7E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B00B7E" w:rsidRPr="003D67E9" w:rsidRDefault="00B00B7E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0B7E" w:rsidRPr="003D67E9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AD039D" w:rsidRPr="00D91A1D" w:rsidTr="00760537">
        <w:trPr>
          <w:gridAfter w:val="1"/>
          <w:wAfter w:w="2" w:type="pct"/>
          <w:trHeight w:val="158"/>
          <w:tblCellSpacing w:w="0" w:type="dxa"/>
        </w:trPr>
        <w:tc>
          <w:tcPr>
            <w:tcW w:w="620" w:type="pct"/>
          </w:tcPr>
          <w:p w:rsidR="00AD039D" w:rsidRPr="003D67E9" w:rsidRDefault="00AD039D" w:rsidP="0062241C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AD039D" w:rsidRPr="003D67E9" w:rsidRDefault="00AD039D" w:rsidP="00FC2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AD039D" w:rsidRPr="003D67E9" w:rsidRDefault="00AD039D" w:rsidP="00FC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AD039D" w:rsidRPr="003D67E9" w:rsidRDefault="00AD039D" w:rsidP="00E84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AD039D" w:rsidRPr="003D67E9" w:rsidRDefault="00AD039D" w:rsidP="00E84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AD039D" w:rsidRPr="003D67E9" w:rsidRDefault="00AD039D" w:rsidP="0014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AD039D" w:rsidRPr="003D67E9" w:rsidRDefault="00AD039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D039D" w:rsidRPr="003D67E9" w:rsidRDefault="00AD039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AD039D" w:rsidRPr="003D67E9" w:rsidRDefault="00AD039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D039D" w:rsidRPr="003D67E9" w:rsidRDefault="00AD039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D039D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D039D" w:rsidRPr="003D67E9" w:rsidRDefault="00B21DEB">
            <w:pPr>
              <w:rPr>
                <w:b/>
                <w:sz w:val="20"/>
                <w:szCs w:val="20"/>
              </w:rPr>
            </w:pPr>
            <w:proofErr w:type="spellStart"/>
            <w:r w:rsidRPr="003D67E9">
              <w:rPr>
                <w:b/>
                <w:sz w:val="20"/>
                <w:szCs w:val="20"/>
              </w:rPr>
              <w:t>Смыслова</w:t>
            </w:r>
            <w:proofErr w:type="spellEnd"/>
            <w:r w:rsidRPr="003D67E9">
              <w:rPr>
                <w:b/>
                <w:sz w:val="20"/>
                <w:szCs w:val="20"/>
              </w:rPr>
              <w:t xml:space="preserve"> Елена Владимировна, </w:t>
            </w:r>
            <w:r w:rsidRPr="003D67E9">
              <w:rPr>
                <w:sz w:val="20"/>
                <w:szCs w:val="20"/>
              </w:rPr>
              <w:t>заместитель главы администрации, начальник финансового отдела</w:t>
            </w:r>
          </w:p>
        </w:tc>
        <w:tc>
          <w:tcPr>
            <w:tcW w:w="426" w:type="pct"/>
          </w:tcPr>
          <w:p w:rsidR="00AD039D" w:rsidRPr="003D67E9" w:rsidRDefault="00B21DEB" w:rsidP="00FC2C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56495 р.</w:t>
            </w:r>
          </w:p>
        </w:tc>
        <w:tc>
          <w:tcPr>
            <w:tcW w:w="769" w:type="pct"/>
          </w:tcPr>
          <w:p w:rsidR="00AD039D" w:rsidRPr="003D67E9" w:rsidRDefault="00B21DEB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B21DEB" w:rsidRPr="003D67E9" w:rsidRDefault="00B21DEB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</w:t>
            </w:r>
            <w:proofErr w:type="spellStart"/>
            <w:r w:rsidRPr="003D67E9">
              <w:rPr>
                <w:sz w:val="20"/>
                <w:szCs w:val="20"/>
              </w:rPr>
              <w:t>индвидуальная</w:t>
            </w:r>
            <w:proofErr w:type="spellEnd"/>
            <w:r w:rsidRPr="003D67E9">
              <w:rPr>
                <w:sz w:val="20"/>
                <w:szCs w:val="20"/>
              </w:rPr>
              <w:t>)</w:t>
            </w:r>
          </w:p>
          <w:p w:rsidR="00B21DEB" w:rsidRPr="003D67E9" w:rsidRDefault="00B21DEB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B21DEB" w:rsidRPr="003D67E9" w:rsidRDefault="00B21DEB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общедолевая</w:t>
            </w:r>
            <w:r w:rsidR="00990285">
              <w:rPr>
                <w:sz w:val="20"/>
                <w:szCs w:val="20"/>
              </w:rPr>
              <w:t xml:space="preserve"> собственность</w:t>
            </w:r>
            <w:r w:rsidR="002D7385" w:rsidRPr="003D67E9">
              <w:rPr>
                <w:sz w:val="20"/>
                <w:szCs w:val="20"/>
              </w:rPr>
              <w:t>, 1/2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AD039D" w:rsidRPr="003D67E9" w:rsidRDefault="00B21DEB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,5</w:t>
            </w:r>
          </w:p>
          <w:p w:rsidR="00B21DEB" w:rsidRPr="003D67E9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3D67E9" w:rsidRDefault="00B21DEB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6</w:t>
            </w:r>
          </w:p>
        </w:tc>
        <w:tc>
          <w:tcPr>
            <w:tcW w:w="428" w:type="pct"/>
          </w:tcPr>
          <w:p w:rsidR="00AD039D" w:rsidRPr="003D67E9" w:rsidRDefault="00B21DEB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B21DEB" w:rsidRPr="003D67E9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3D67E9" w:rsidRDefault="00B21DEB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D039D" w:rsidRPr="003D67E9" w:rsidRDefault="00B21DEB" w:rsidP="00145FC1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3D67E9">
              <w:rPr>
                <w:sz w:val="20"/>
                <w:szCs w:val="20"/>
              </w:rPr>
              <w:t>Зафира</w:t>
            </w:r>
            <w:proofErr w:type="spellEnd"/>
          </w:p>
          <w:p w:rsidR="00B21DEB" w:rsidRPr="003D67E9" w:rsidRDefault="00B21DEB" w:rsidP="00145FC1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</w:t>
            </w:r>
            <w:r w:rsidR="002D7385" w:rsidRPr="003D67E9">
              <w:rPr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470" w:type="pct"/>
          </w:tcPr>
          <w:p w:rsidR="00AD039D" w:rsidRPr="003D67E9" w:rsidRDefault="00AD039D" w:rsidP="00D42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D039D" w:rsidRPr="003D67E9" w:rsidRDefault="00AD039D" w:rsidP="0027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AD039D" w:rsidRPr="003D67E9" w:rsidRDefault="00AD039D" w:rsidP="0027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935F7" w:rsidRPr="003D67E9" w:rsidRDefault="00D935F7" w:rsidP="002B66A0">
            <w:pPr>
              <w:jc w:val="center"/>
              <w:rPr>
                <w:sz w:val="20"/>
                <w:szCs w:val="20"/>
              </w:rPr>
            </w:pPr>
          </w:p>
          <w:p w:rsidR="00AD039D" w:rsidRPr="003D67E9" w:rsidRDefault="00AD039D" w:rsidP="00D935F7">
            <w:pPr>
              <w:jc w:val="right"/>
              <w:rPr>
                <w:sz w:val="20"/>
                <w:szCs w:val="20"/>
              </w:rPr>
            </w:pPr>
          </w:p>
        </w:tc>
      </w:tr>
      <w:tr w:rsidR="00B86341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86341" w:rsidRPr="003D67E9" w:rsidRDefault="00B86341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86341" w:rsidRPr="003D67E9" w:rsidRDefault="00B86341" w:rsidP="00FC2C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91683 р.</w:t>
            </w:r>
          </w:p>
        </w:tc>
        <w:tc>
          <w:tcPr>
            <w:tcW w:w="769" w:type="pct"/>
          </w:tcPr>
          <w:p w:rsidR="00B86341" w:rsidRPr="003D67E9" w:rsidRDefault="00B86341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</w:t>
            </w:r>
          </w:p>
          <w:p w:rsidR="00B86341" w:rsidRPr="003D67E9" w:rsidRDefault="00B86341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индивидуальная)</w:t>
            </w:r>
          </w:p>
          <w:p w:rsidR="00B86341" w:rsidRPr="003D67E9" w:rsidRDefault="00B86341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</w:t>
            </w:r>
            <w:proofErr w:type="gramStart"/>
            <w:r w:rsidRPr="003D67E9">
              <w:rPr>
                <w:sz w:val="20"/>
                <w:szCs w:val="20"/>
              </w:rPr>
              <w:t>индивидуальная</w:t>
            </w:r>
            <w:proofErr w:type="gramEnd"/>
            <w:r w:rsidR="00990285">
              <w:rPr>
                <w:sz w:val="20"/>
                <w:szCs w:val="20"/>
              </w:rPr>
              <w:t xml:space="preserve"> </w:t>
            </w:r>
            <w:proofErr w:type="spellStart"/>
            <w:r w:rsidR="00990285">
              <w:rPr>
                <w:sz w:val="20"/>
                <w:szCs w:val="20"/>
              </w:rPr>
              <w:t>собствееность</w:t>
            </w:r>
            <w:proofErr w:type="spellEnd"/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80</w:t>
            </w:r>
          </w:p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667</w:t>
            </w:r>
          </w:p>
        </w:tc>
        <w:tc>
          <w:tcPr>
            <w:tcW w:w="428" w:type="pct"/>
          </w:tcPr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3D67E9" w:rsidRDefault="00B86341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3D67E9">
              <w:rPr>
                <w:sz w:val="20"/>
                <w:szCs w:val="20"/>
              </w:rPr>
              <w:t>Зафира</w:t>
            </w:r>
            <w:proofErr w:type="spellEnd"/>
          </w:p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470" w:type="pct"/>
          </w:tcPr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B86341" w:rsidRPr="003D67E9" w:rsidRDefault="00B86341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86341" w:rsidRPr="003D67E9" w:rsidRDefault="00B8634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0459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4599" w:rsidRPr="003D67E9" w:rsidRDefault="00E04599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04599" w:rsidRPr="003D67E9" w:rsidRDefault="00E04599" w:rsidP="00FC2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E04599" w:rsidRPr="003D67E9" w:rsidRDefault="00E04599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E04599" w:rsidRPr="003D67E9" w:rsidRDefault="00E04599" w:rsidP="00BA07B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(общедолевая </w:t>
            </w:r>
            <w:r w:rsidR="00990285">
              <w:rPr>
                <w:sz w:val="20"/>
                <w:szCs w:val="20"/>
              </w:rPr>
              <w:t>собственность</w:t>
            </w:r>
            <w:r w:rsidRPr="003D67E9">
              <w:rPr>
                <w:sz w:val="20"/>
                <w:szCs w:val="20"/>
              </w:rPr>
              <w:t>-1/3)</w:t>
            </w:r>
          </w:p>
        </w:tc>
        <w:tc>
          <w:tcPr>
            <w:tcW w:w="426" w:type="pct"/>
          </w:tcPr>
          <w:p w:rsidR="00E04599" w:rsidRPr="003D67E9" w:rsidRDefault="00E04599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7,47</w:t>
            </w:r>
          </w:p>
        </w:tc>
        <w:tc>
          <w:tcPr>
            <w:tcW w:w="428" w:type="pct"/>
          </w:tcPr>
          <w:p w:rsidR="00E04599" w:rsidRPr="003D67E9" w:rsidRDefault="00E04599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4599" w:rsidRPr="003D67E9" w:rsidRDefault="00E0459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04599" w:rsidRPr="003D67E9" w:rsidRDefault="00E04599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4599" w:rsidRPr="003D67E9" w:rsidRDefault="00E04599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E04599" w:rsidRPr="003D67E9" w:rsidRDefault="00E04599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4599" w:rsidRPr="003D67E9" w:rsidRDefault="00E0459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10AF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10AF8" w:rsidRPr="003D67E9" w:rsidRDefault="00610AF8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610AF8" w:rsidRPr="003D67E9" w:rsidRDefault="00610AF8" w:rsidP="00FC2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610AF8" w:rsidRPr="003D67E9" w:rsidRDefault="00610AF8" w:rsidP="00FC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610AF8" w:rsidRPr="003D67E9" w:rsidRDefault="00610AF8" w:rsidP="00E84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10AF8" w:rsidRPr="003D67E9" w:rsidRDefault="00610AF8" w:rsidP="00E84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 xml:space="preserve">Квартира (безвозмездное </w:t>
            </w:r>
            <w:r w:rsidRPr="003D67E9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42" w:type="pct"/>
            <w:shd w:val="clear" w:color="auto" w:fill="auto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lastRenderedPageBreak/>
              <w:t>38,5</w:t>
            </w:r>
          </w:p>
        </w:tc>
        <w:tc>
          <w:tcPr>
            <w:tcW w:w="394" w:type="pct"/>
            <w:shd w:val="clear" w:color="auto" w:fill="auto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10AF8" w:rsidRPr="003D67E9" w:rsidRDefault="00610AF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10AF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10AF8" w:rsidRPr="003D67E9" w:rsidRDefault="006B4AE5">
            <w:pPr>
              <w:rPr>
                <w:sz w:val="20"/>
                <w:szCs w:val="20"/>
              </w:rPr>
            </w:pPr>
            <w:r w:rsidRPr="003D67E9">
              <w:rPr>
                <w:b/>
                <w:sz w:val="20"/>
                <w:szCs w:val="20"/>
              </w:rPr>
              <w:lastRenderedPageBreak/>
              <w:t xml:space="preserve">Мещерякова Валентина Дмитриевна, </w:t>
            </w:r>
            <w:r w:rsidRPr="003D67E9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426" w:type="pct"/>
          </w:tcPr>
          <w:p w:rsidR="00610AF8" w:rsidRPr="003D67E9" w:rsidRDefault="006B4AE5" w:rsidP="00FC2C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1442440 р.</w:t>
            </w:r>
          </w:p>
        </w:tc>
        <w:tc>
          <w:tcPr>
            <w:tcW w:w="769" w:type="pct"/>
          </w:tcPr>
          <w:p w:rsidR="00610AF8" w:rsidRPr="003D67E9" w:rsidRDefault="006B4AE5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 (индивидуальная</w:t>
            </w:r>
            <w:r w:rsidR="00B10CC3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  <w:p w:rsidR="006B4AE5" w:rsidRPr="003D67E9" w:rsidRDefault="006B4AE5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Гараж (индивидуальная</w:t>
            </w:r>
            <w:r w:rsidR="00B10CC3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  <w:p w:rsidR="006B4AE5" w:rsidRPr="003D67E9" w:rsidRDefault="006B4AE5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под гараж (индивидуальная</w:t>
            </w:r>
            <w:r w:rsidR="00B10CC3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610AF8" w:rsidRPr="003D67E9" w:rsidRDefault="006B4AE5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0,3</w:t>
            </w:r>
          </w:p>
          <w:p w:rsidR="00B10CC3" w:rsidRDefault="00B10CC3" w:rsidP="00E84F8E">
            <w:pPr>
              <w:jc w:val="center"/>
              <w:rPr>
                <w:sz w:val="20"/>
                <w:szCs w:val="20"/>
              </w:rPr>
            </w:pPr>
          </w:p>
          <w:p w:rsidR="006B4AE5" w:rsidRPr="003D67E9" w:rsidRDefault="006B4AE5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5</w:t>
            </w:r>
          </w:p>
          <w:p w:rsidR="00B10CC3" w:rsidRDefault="00B10CC3" w:rsidP="00E84F8E">
            <w:pPr>
              <w:jc w:val="center"/>
              <w:rPr>
                <w:sz w:val="20"/>
                <w:szCs w:val="20"/>
              </w:rPr>
            </w:pPr>
          </w:p>
          <w:p w:rsidR="006B4AE5" w:rsidRPr="003D67E9" w:rsidRDefault="006B4AE5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3</w:t>
            </w:r>
          </w:p>
        </w:tc>
        <w:tc>
          <w:tcPr>
            <w:tcW w:w="428" w:type="pct"/>
          </w:tcPr>
          <w:p w:rsidR="00610AF8" w:rsidRPr="003D67E9" w:rsidRDefault="006B4AE5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B10CC3" w:rsidRDefault="00B10CC3" w:rsidP="00E84F8E">
            <w:pPr>
              <w:jc w:val="center"/>
              <w:rPr>
                <w:sz w:val="20"/>
                <w:szCs w:val="20"/>
              </w:rPr>
            </w:pPr>
          </w:p>
          <w:p w:rsidR="006B4AE5" w:rsidRPr="003D67E9" w:rsidRDefault="006B4AE5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B10CC3" w:rsidRDefault="00B10CC3" w:rsidP="00E84F8E">
            <w:pPr>
              <w:jc w:val="center"/>
              <w:rPr>
                <w:sz w:val="20"/>
                <w:szCs w:val="20"/>
              </w:rPr>
            </w:pPr>
          </w:p>
          <w:p w:rsidR="006B4AE5" w:rsidRPr="003D67E9" w:rsidRDefault="006B4AE5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610AF8" w:rsidRPr="003D67E9" w:rsidRDefault="00610AF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610AF8" w:rsidRPr="003D67E9" w:rsidRDefault="00610AF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B4AE5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B4AE5" w:rsidRPr="003D67E9" w:rsidRDefault="006B4AE5">
            <w:pPr>
              <w:rPr>
                <w:b/>
                <w:sz w:val="20"/>
                <w:szCs w:val="20"/>
              </w:rPr>
            </w:pPr>
            <w:r w:rsidRPr="003D67E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6B4AE5" w:rsidRPr="003D67E9" w:rsidRDefault="006B4AE5" w:rsidP="00FC2C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102104 р.</w:t>
            </w:r>
          </w:p>
        </w:tc>
        <w:tc>
          <w:tcPr>
            <w:tcW w:w="769" w:type="pct"/>
          </w:tcPr>
          <w:p w:rsidR="006B4AE5" w:rsidRPr="003D67E9" w:rsidRDefault="006B4AE5" w:rsidP="00FC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6B4AE5" w:rsidRPr="003D67E9" w:rsidRDefault="006B4AE5" w:rsidP="00E84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B4AE5" w:rsidRPr="003D67E9" w:rsidRDefault="006B4AE5" w:rsidP="00E84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6B4AE5" w:rsidRPr="003D67E9" w:rsidRDefault="006B4AE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B4AE5" w:rsidRPr="003D67E9" w:rsidRDefault="006B4AE5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6B4AE5" w:rsidRPr="003D67E9" w:rsidRDefault="006B4AE5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B4AE5" w:rsidRPr="003D67E9" w:rsidRDefault="006B4AE5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0,3</w:t>
            </w:r>
          </w:p>
        </w:tc>
        <w:tc>
          <w:tcPr>
            <w:tcW w:w="394" w:type="pct"/>
            <w:shd w:val="clear" w:color="auto" w:fill="auto"/>
          </w:tcPr>
          <w:p w:rsidR="006B4AE5" w:rsidRPr="003D67E9" w:rsidRDefault="006B4AE5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B4AE5" w:rsidRPr="003D67E9" w:rsidRDefault="006B4AE5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3180D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3180D" w:rsidRPr="003D67E9" w:rsidRDefault="00E3180D">
            <w:pPr>
              <w:rPr>
                <w:sz w:val="20"/>
                <w:szCs w:val="20"/>
              </w:rPr>
            </w:pPr>
            <w:proofErr w:type="spellStart"/>
            <w:r w:rsidRPr="003D67E9">
              <w:rPr>
                <w:b/>
                <w:sz w:val="20"/>
                <w:szCs w:val="20"/>
              </w:rPr>
              <w:t>Зазунова</w:t>
            </w:r>
            <w:proofErr w:type="spellEnd"/>
            <w:r w:rsidRPr="003D67E9">
              <w:rPr>
                <w:b/>
                <w:sz w:val="20"/>
                <w:szCs w:val="20"/>
              </w:rPr>
              <w:t xml:space="preserve"> Тамара Александровна, </w:t>
            </w:r>
            <w:r w:rsidRPr="003D67E9">
              <w:rPr>
                <w:sz w:val="20"/>
                <w:szCs w:val="20"/>
              </w:rPr>
              <w:t>председатель комитета по делам молодежи, спорта, культуры и туризма</w:t>
            </w:r>
          </w:p>
        </w:tc>
        <w:tc>
          <w:tcPr>
            <w:tcW w:w="426" w:type="pct"/>
          </w:tcPr>
          <w:p w:rsidR="00E3180D" w:rsidRPr="003D67E9" w:rsidRDefault="00E3180D" w:rsidP="00FC2C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76867 р.</w:t>
            </w:r>
          </w:p>
        </w:tc>
        <w:tc>
          <w:tcPr>
            <w:tcW w:w="769" w:type="pct"/>
          </w:tcPr>
          <w:p w:rsidR="00E3180D" w:rsidRPr="003D67E9" w:rsidRDefault="00E3180D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E3180D" w:rsidRPr="003D67E9" w:rsidRDefault="00E3180D" w:rsidP="00FC0A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E3180D" w:rsidRPr="003D67E9" w:rsidRDefault="00E3180D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E3180D" w:rsidRPr="003D67E9" w:rsidRDefault="00E3180D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3180D" w:rsidRPr="003D67E9" w:rsidRDefault="00E3180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3180D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3180D" w:rsidRPr="003D67E9" w:rsidRDefault="00E3180D">
            <w:pPr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3180D" w:rsidRPr="003D67E9" w:rsidRDefault="00E3180D" w:rsidP="00FC2CC6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282383 р.</w:t>
            </w:r>
          </w:p>
        </w:tc>
        <w:tc>
          <w:tcPr>
            <w:tcW w:w="769" w:type="pct"/>
          </w:tcPr>
          <w:p w:rsidR="00E3180D" w:rsidRPr="003D67E9" w:rsidRDefault="00E3180D" w:rsidP="00E3180D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E3180D" w:rsidRPr="003D67E9" w:rsidRDefault="00E3180D" w:rsidP="00E3180D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индивидуальн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E3180D" w:rsidRPr="003D67E9" w:rsidRDefault="00E3180D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5,8</w:t>
            </w:r>
          </w:p>
          <w:p w:rsidR="00E3180D" w:rsidRPr="003D67E9" w:rsidRDefault="00E3180D" w:rsidP="00E84F8E">
            <w:pPr>
              <w:jc w:val="center"/>
              <w:rPr>
                <w:sz w:val="20"/>
                <w:szCs w:val="20"/>
              </w:rPr>
            </w:pPr>
          </w:p>
          <w:p w:rsidR="00E3180D" w:rsidRPr="003D67E9" w:rsidRDefault="00E3180D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E3180D" w:rsidRPr="003D67E9" w:rsidRDefault="00E3180D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E3180D" w:rsidRPr="003D67E9" w:rsidRDefault="00E3180D" w:rsidP="00E84F8E">
            <w:pPr>
              <w:jc w:val="center"/>
              <w:rPr>
                <w:sz w:val="20"/>
                <w:szCs w:val="20"/>
              </w:rPr>
            </w:pPr>
          </w:p>
          <w:p w:rsidR="00E3180D" w:rsidRPr="003D67E9" w:rsidRDefault="00E3180D" w:rsidP="00E84F8E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E3180D" w:rsidRPr="003D67E9" w:rsidRDefault="00E3180D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3180D" w:rsidRPr="003D67E9" w:rsidRDefault="00E3180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25207B" w:rsidRPr="00D91A1D" w:rsidTr="00760537">
        <w:trPr>
          <w:gridAfter w:val="1"/>
          <w:wAfter w:w="2" w:type="pct"/>
          <w:trHeight w:val="1691"/>
          <w:tblCellSpacing w:w="0" w:type="dxa"/>
        </w:trPr>
        <w:tc>
          <w:tcPr>
            <w:tcW w:w="620" w:type="pct"/>
          </w:tcPr>
          <w:p w:rsidR="0025207B" w:rsidRPr="003D67E9" w:rsidRDefault="0025207B">
            <w:pPr>
              <w:rPr>
                <w:sz w:val="20"/>
                <w:szCs w:val="20"/>
              </w:rPr>
            </w:pPr>
            <w:proofErr w:type="spellStart"/>
            <w:r w:rsidRPr="003D67E9">
              <w:rPr>
                <w:b/>
                <w:sz w:val="20"/>
                <w:szCs w:val="20"/>
              </w:rPr>
              <w:lastRenderedPageBreak/>
              <w:t>Зазунов</w:t>
            </w:r>
            <w:proofErr w:type="spellEnd"/>
            <w:r w:rsidRPr="003D67E9">
              <w:rPr>
                <w:b/>
                <w:sz w:val="20"/>
                <w:szCs w:val="20"/>
              </w:rPr>
              <w:t xml:space="preserve"> Сергей Юрьевич, </w:t>
            </w:r>
            <w:r>
              <w:rPr>
                <w:sz w:val="20"/>
                <w:szCs w:val="20"/>
              </w:rPr>
              <w:t>главный специалист по делам ГО ЧС и мобилизационной подготовке</w:t>
            </w:r>
          </w:p>
        </w:tc>
        <w:tc>
          <w:tcPr>
            <w:tcW w:w="426" w:type="pct"/>
          </w:tcPr>
          <w:p w:rsidR="0025207B" w:rsidRPr="003D67E9" w:rsidRDefault="0025207B" w:rsidP="00FC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83 р.</w:t>
            </w:r>
          </w:p>
        </w:tc>
        <w:tc>
          <w:tcPr>
            <w:tcW w:w="769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Земельный участок (индивидуальная</w:t>
            </w:r>
            <w:r w:rsidR="00F2703D">
              <w:rPr>
                <w:sz w:val="20"/>
                <w:szCs w:val="20"/>
              </w:rPr>
              <w:t xml:space="preserve"> собственность</w:t>
            </w:r>
            <w:r w:rsidRPr="003D67E9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5,8</w:t>
            </w:r>
          </w:p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</w:p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</w:p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25207B" w:rsidRPr="003D67E9" w:rsidRDefault="0025207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25207B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25207B" w:rsidRPr="0025207B" w:rsidRDefault="0025207B">
            <w:pPr>
              <w:rPr>
                <w:sz w:val="20"/>
                <w:szCs w:val="20"/>
              </w:rPr>
            </w:pPr>
            <w:r w:rsidRPr="0025207B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376867 р.</w:t>
            </w:r>
          </w:p>
        </w:tc>
        <w:tc>
          <w:tcPr>
            <w:tcW w:w="769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Квартира</w:t>
            </w:r>
          </w:p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  <w:r w:rsidRPr="003D67E9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25207B" w:rsidRPr="003D67E9" w:rsidRDefault="00252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25207B" w:rsidRPr="003D67E9" w:rsidRDefault="0025207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F2703D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2703D" w:rsidRPr="00F2703D" w:rsidRDefault="00F270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емьева Юлия Ивановна,</w:t>
            </w:r>
            <w:r>
              <w:rPr>
                <w:sz w:val="20"/>
                <w:szCs w:val="20"/>
              </w:rPr>
              <w:t xml:space="preserve"> заместитель председателя КУМИЗО</w:t>
            </w:r>
          </w:p>
        </w:tc>
        <w:tc>
          <w:tcPr>
            <w:tcW w:w="426" w:type="pct"/>
          </w:tcPr>
          <w:p w:rsidR="00F2703D" w:rsidRPr="003D67E9" w:rsidRDefault="00F2703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47 р.</w:t>
            </w:r>
          </w:p>
        </w:tc>
        <w:tc>
          <w:tcPr>
            <w:tcW w:w="769" w:type="pct"/>
          </w:tcPr>
          <w:p w:rsidR="00F2703D" w:rsidRDefault="00F2703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703D" w:rsidRPr="003D67E9" w:rsidRDefault="00F2703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F2703D" w:rsidRPr="003D67E9" w:rsidRDefault="00E741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428" w:type="pct"/>
          </w:tcPr>
          <w:p w:rsidR="00F2703D" w:rsidRPr="003D67E9" w:rsidRDefault="00E741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2703D" w:rsidRPr="003D67E9" w:rsidRDefault="00F2703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2703D" w:rsidRPr="003D67E9" w:rsidRDefault="00F2703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2703D" w:rsidRPr="003D67E9" w:rsidRDefault="00F2703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F2703D" w:rsidRPr="003D67E9" w:rsidRDefault="00F2703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2703D" w:rsidRPr="003D67E9" w:rsidRDefault="00F2703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44DB0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44DB0" w:rsidRDefault="005534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фанасьев Николай Иванович, </w:t>
            </w:r>
            <w:r w:rsidRPr="005534A5"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426" w:type="pct"/>
          </w:tcPr>
          <w:p w:rsidR="00744DB0" w:rsidRDefault="005534A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158 р.</w:t>
            </w:r>
          </w:p>
        </w:tc>
        <w:tc>
          <w:tcPr>
            <w:tcW w:w="769" w:type="pct"/>
          </w:tcPr>
          <w:p w:rsidR="00744DB0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744DB0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9</w:t>
            </w: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428" w:type="pct"/>
          </w:tcPr>
          <w:p w:rsidR="00744DB0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</w:p>
          <w:p w:rsidR="0017347D" w:rsidRDefault="0017347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44DB0" w:rsidRDefault="00E33B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Лэндкрузер</w:t>
            </w:r>
            <w:proofErr w:type="spellEnd"/>
            <w:r>
              <w:rPr>
                <w:sz w:val="20"/>
                <w:szCs w:val="20"/>
              </w:rPr>
              <w:t xml:space="preserve"> 200 (индивидуальная собственность)</w:t>
            </w:r>
          </w:p>
          <w:p w:rsidR="00E33B79" w:rsidRDefault="00E33B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СА 335071 (индивидуальная собственность)</w:t>
            </w:r>
          </w:p>
          <w:p w:rsidR="00E33B79" w:rsidRDefault="00E33B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Урал </w:t>
            </w:r>
            <w:r>
              <w:rPr>
                <w:sz w:val="20"/>
                <w:szCs w:val="20"/>
              </w:rPr>
              <w:lastRenderedPageBreak/>
              <w:t>4320 (индивидуальная собственность)</w:t>
            </w:r>
          </w:p>
          <w:p w:rsidR="00E33B79" w:rsidRDefault="00E33B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(</w:t>
            </w:r>
            <w:proofErr w:type="spellStart"/>
            <w:r>
              <w:rPr>
                <w:sz w:val="20"/>
                <w:szCs w:val="20"/>
              </w:rPr>
              <w:t>индивидуальноая</w:t>
            </w:r>
            <w:proofErr w:type="spellEnd"/>
            <w:r>
              <w:rPr>
                <w:sz w:val="20"/>
                <w:szCs w:val="20"/>
              </w:rPr>
              <w:t xml:space="preserve"> собственность)</w:t>
            </w:r>
          </w:p>
          <w:p w:rsidR="00E33B79" w:rsidRDefault="00E33B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(индивидуальная собственность)</w:t>
            </w:r>
          </w:p>
          <w:p w:rsidR="00E33B79" w:rsidRDefault="00E33B79" w:rsidP="00E3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 (Индивидуальная собственность)</w:t>
            </w:r>
          </w:p>
          <w:p w:rsidR="00E33B79" w:rsidRPr="003D67E9" w:rsidRDefault="00E33B79" w:rsidP="00E3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рогресс-4  (Индивидуальная собственность)</w:t>
            </w:r>
          </w:p>
        </w:tc>
        <w:tc>
          <w:tcPr>
            <w:tcW w:w="470" w:type="pct"/>
          </w:tcPr>
          <w:p w:rsidR="00744DB0" w:rsidRDefault="005E6D8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  <w:p w:rsidR="005E6D86" w:rsidRPr="003D67E9" w:rsidRDefault="005E6D8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44DB0" w:rsidRDefault="005E6D8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  <w:p w:rsidR="005E6D86" w:rsidRDefault="005E6D86" w:rsidP="0014732F">
            <w:pPr>
              <w:jc w:val="center"/>
              <w:rPr>
                <w:sz w:val="20"/>
                <w:szCs w:val="20"/>
              </w:rPr>
            </w:pPr>
          </w:p>
          <w:p w:rsidR="005E6D86" w:rsidRDefault="005E6D86" w:rsidP="0014732F">
            <w:pPr>
              <w:jc w:val="center"/>
              <w:rPr>
                <w:sz w:val="20"/>
                <w:szCs w:val="20"/>
              </w:rPr>
            </w:pPr>
          </w:p>
          <w:p w:rsidR="005E6D86" w:rsidRPr="003D67E9" w:rsidRDefault="005E6D8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</w:t>
            </w:r>
          </w:p>
        </w:tc>
        <w:tc>
          <w:tcPr>
            <w:tcW w:w="394" w:type="pct"/>
            <w:shd w:val="clear" w:color="auto" w:fill="auto"/>
          </w:tcPr>
          <w:p w:rsidR="00744DB0" w:rsidRDefault="005E6D8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6D86" w:rsidRDefault="005E6D86" w:rsidP="0014732F">
            <w:pPr>
              <w:jc w:val="center"/>
              <w:rPr>
                <w:sz w:val="20"/>
                <w:szCs w:val="20"/>
              </w:rPr>
            </w:pPr>
          </w:p>
          <w:p w:rsidR="005E6D86" w:rsidRDefault="005E6D86" w:rsidP="0014732F">
            <w:pPr>
              <w:jc w:val="center"/>
              <w:rPr>
                <w:sz w:val="20"/>
                <w:szCs w:val="20"/>
              </w:rPr>
            </w:pPr>
          </w:p>
          <w:p w:rsidR="005E6D86" w:rsidRPr="003D67E9" w:rsidRDefault="005E6D8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44DB0" w:rsidRPr="003D67E9" w:rsidRDefault="00744DB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6595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65954" w:rsidRPr="00665954" w:rsidRDefault="00665954">
            <w:pPr>
              <w:rPr>
                <w:sz w:val="20"/>
                <w:szCs w:val="20"/>
              </w:rPr>
            </w:pPr>
            <w:r w:rsidRPr="0066595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665954" w:rsidRDefault="0066595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60 р.</w:t>
            </w:r>
          </w:p>
        </w:tc>
        <w:tc>
          <w:tcPr>
            <w:tcW w:w="769" w:type="pct"/>
          </w:tcPr>
          <w:p w:rsidR="00665954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665954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428" w:type="pct"/>
          </w:tcPr>
          <w:p w:rsidR="00665954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</w:p>
          <w:p w:rsidR="0059033F" w:rsidRDefault="0059033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65954" w:rsidRDefault="0066595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65954" w:rsidRDefault="0066595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665954" w:rsidRDefault="0066595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665954" w:rsidRDefault="0066595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665954" w:rsidRPr="003D67E9" w:rsidRDefault="0066595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9169C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9169C" w:rsidRPr="0099169C" w:rsidRDefault="009916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шенина Татьяна Александровна, </w:t>
            </w:r>
            <w:r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lastRenderedPageBreak/>
              <w:t>учета и отчетности</w:t>
            </w:r>
          </w:p>
        </w:tc>
        <w:tc>
          <w:tcPr>
            <w:tcW w:w="426" w:type="pct"/>
          </w:tcPr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731 р.</w:t>
            </w:r>
          </w:p>
        </w:tc>
        <w:tc>
          <w:tcPr>
            <w:tcW w:w="769" w:type="pct"/>
          </w:tcPr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4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428" w:type="pct"/>
          </w:tcPr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99169C" w:rsidRDefault="0099169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99169C" w:rsidRPr="003D67E9" w:rsidRDefault="0099169C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55FC2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55FC2" w:rsidRPr="006442C9" w:rsidRDefault="00E55FC2">
            <w:pPr>
              <w:rPr>
                <w:sz w:val="20"/>
                <w:szCs w:val="20"/>
              </w:rPr>
            </w:pPr>
            <w:r w:rsidRPr="006442C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28 р.</w:t>
            </w:r>
          </w:p>
        </w:tc>
        <w:tc>
          <w:tcPr>
            <w:tcW w:w="769" w:type="pct"/>
          </w:tcPr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8" w:type="pct"/>
          </w:tcPr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55FC2" w:rsidRDefault="0026353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12</w:t>
            </w:r>
          </w:p>
          <w:p w:rsidR="00263538" w:rsidRDefault="0026353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63538" w:rsidRDefault="0026353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55FC2" w:rsidRDefault="00E55FC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55FC2" w:rsidRPr="003D67E9" w:rsidRDefault="00E55FC2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64352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64352" w:rsidRPr="00A64352" w:rsidRDefault="00A643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урьянова Ольга Николаевна, </w:t>
            </w:r>
            <w:r>
              <w:rPr>
                <w:sz w:val="20"/>
                <w:szCs w:val="20"/>
              </w:rPr>
              <w:t>начальник отдела экономики и ЖКХ</w:t>
            </w:r>
          </w:p>
        </w:tc>
        <w:tc>
          <w:tcPr>
            <w:tcW w:w="426" w:type="pct"/>
          </w:tcPr>
          <w:p w:rsidR="00A64352" w:rsidRDefault="00A6435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62 р.</w:t>
            </w:r>
          </w:p>
        </w:tc>
        <w:tc>
          <w:tcPr>
            <w:tcW w:w="769" w:type="pct"/>
          </w:tcPr>
          <w:p w:rsidR="00A64352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A64352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428" w:type="pct"/>
          </w:tcPr>
          <w:p w:rsidR="00A64352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</w:p>
          <w:p w:rsidR="00AC29FD" w:rsidRDefault="00AC29FD" w:rsidP="0014732F">
            <w:pPr>
              <w:jc w:val="center"/>
              <w:rPr>
                <w:sz w:val="20"/>
                <w:szCs w:val="20"/>
              </w:rPr>
            </w:pPr>
          </w:p>
          <w:p w:rsidR="00AC29FD" w:rsidRDefault="00AC29FD" w:rsidP="00AC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64352" w:rsidRDefault="00A64352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A64352" w:rsidRDefault="00750A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0A99" w:rsidRDefault="00750A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64352" w:rsidRDefault="00750A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A64352" w:rsidRDefault="00750A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64352" w:rsidRPr="003D67E9" w:rsidRDefault="00A64352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D5D02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D5D02" w:rsidRPr="007D5D02" w:rsidRDefault="007D5D02">
            <w:pPr>
              <w:rPr>
                <w:sz w:val="20"/>
                <w:szCs w:val="20"/>
              </w:rPr>
            </w:pPr>
            <w:r w:rsidRPr="007D5D0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67 р.</w:t>
            </w:r>
          </w:p>
        </w:tc>
        <w:tc>
          <w:tcPr>
            <w:tcW w:w="769" w:type="pct"/>
          </w:tcPr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D5D02" w:rsidRDefault="007D5D02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>-Спектра (индивидуальная собственность)</w:t>
            </w:r>
          </w:p>
          <w:p w:rsidR="007D5D02" w:rsidRDefault="007D5D02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Шкода-</w:t>
            </w:r>
            <w:proofErr w:type="spellStart"/>
            <w:r>
              <w:rPr>
                <w:sz w:val="20"/>
                <w:szCs w:val="20"/>
              </w:rPr>
              <w:t>Румстер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</w:p>
          <w:p w:rsidR="007D5D02" w:rsidRDefault="007D5D0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C104C" w:rsidRDefault="008C104C" w:rsidP="002B66A0">
            <w:pPr>
              <w:jc w:val="center"/>
              <w:rPr>
                <w:sz w:val="20"/>
                <w:szCs w:val="20"/>
              </w:rPr>
            </w:pPr>
          </w:p>
          <w:p w:rsidR="008C104C" w:rsidRPr="008C104C" w:rsidRDefault="008C104C" w:rsidP="008C104C">
            <w:pPr>
              <w:rPr>
                <w:sz w:val="20"/>
                <w:szCs w:val="20"/>
              </w:rPr>
            </w:pPr>
          </w:p>
          <w:p w:rsidR="008C104C" w:rsidRPr="008C104C" w:rsidRDefault="008C104C" w:rsidP="008C104C">
            <w:pPr>
              <w:rPr>
                <w:sz w:val="20"/>
                <w:szCs w:val="20"/>
              </w:rPr>
            </w:pPr>
          </w:p>
          <w:p w:rsidR="008C104C" w:rsidRPr="008C104C" w:rsidRDefault="008C104C" w:rsidP="008C104C">
            <w:pPr>
              <w:rPr>
                <w:sz w:val="20"/>
                <w:szCs w:val="20"/>
              </w:rPr>
            </w:pPr>
          </w:p>
          <w:p w:rsidR="008C104C" w:rsidRPr="008C104C" w:rsidRDefault="008C104C" w:rsidP="008C104C">
            <w:pPr>
              <w:rPr>
                <w:sz w:val="20"/>
                <w:szCs w:val="20"/>
              </w:rPr>
            </w:pPr>
          </w:p>
          <w:p w:rsidR="008C104C" w:rsidRPr="008C104C" w:rsidRDefault="008C104C" w:rsidP="008C104C">
            <w:pPr>
              <w:rPr>
                <w:sz w:val="20"/>
                <w:szCs w:val="20"/>
              </w:rPr>
            </w:pPr>
          </w:p>
          <w:p w:rsidR="008C104C" w:rsidRPr="008C104C" w:rsidRDefault="008C104C" w:rsidP="008C104C">
            <w:pPr>
              <w:rPr>
                <w:sz w:val="20"/>
                <w:szCs w:val="20"/>
              </w:rPr>
            </w:pPr>
          </w:p>
          <w:p w:rsidR="008C104C" w:rsidRDefault="008C104C" w:rsidP="008C104C">
            <w:pPr>
              <w:rPr>
                <w:sz w:val="20"/>
                <w:szCs w:val="20"/>
              </w:rPr>
            </w:pPr>
          </w:p>
          <w:p w:rsidR="008C104C" w:rsidRDefault="008C104C" w:rsidP="008C104C">
            <w:pPr>
              <w:rPr>
                <w:sz w:val="20"/>
                <w:szCs w:val="20"/>
              </w:rPr>
            </w:pPr>
          </w:p>
          <w:p w:rsidR="007D5D02" w:rsidRPr="008C104C" w:rsidRDefault="007D5D02" w:rsidP="008C104C">
            <w:pPr>
              <w:jc w:val="right"/>
              <w:rPr>
                <w:sz w:val="20"/>
                <w:szCs w:val="20"/>
              </w:rPr>
            </w:pPr>
          </w:p>
        </w:tc>
      </w:tr>
      <w:tr w:rsidR="008C104C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C104C" w:rsidRPr="007D5D02" w:rsidRDefault="008C1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8C104C" w:rsidRDefault="008C104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8C104C" w:rsidRDefault="008C104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8C104C" w:rsidRDefault="008C104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8C104C" w:rsidRDefault="008C104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8C104C" w:rsidRDefault="008C104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C104C" w:rsidRDefault="008C104C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C104C" w:rsidRDefault="008C104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8C104C" w:rsidRDefault="008C104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C104C" w:rsidRDefault="008C104C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B12E5D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12E5D" w:rsidRDefault="00B12E5D">
            <w:pPr>
              <w:rPr>
                <w:sz w:val="20"/>
                <w:szCs w:val="20"/>
              </w:rPr>
            </w:pPr>
            <w:proofErr w:type="spellStart"/>
            <w:r w:rsidRPr="00B12E5D">
              <w:rPr>
                <w:b/>
                <w:sz w:val="20"/>
                <w:szCs w:val="20"/>
              </w:rPr>
              <w:t>Пахотина</w:t>
            </w:r>
            <w:proofErr w:type="spellEnd"/>
            <w:r w:rsidRPr="00B12E5D">
              <w:rPr>
                <w:b/>
                <w:sz w:val="20"/>
                <w:szCs w:val="20"/>
              </w:rPr>
              <w:t xml:space="preserve"> Марина Борисовна,</w:t>
            </w:r>
            <w:r>
              <w:rPr>
                <w:sz w:val="20"/>
                <w:szCs w:val="20"/>
              </w:rPr>
              <w:t xml:space="preserve"> начальник управления сельского хозяйства и продовольствия</w:t>
            </w:r>
          </w:p>
        </w:tc>
        <w:tc>
          <w:tcPr>
            <w:tcW w:w="426" w:type="pct"/>
          </w:tcPr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84 р.</w:t>
            </w:r>
          </w:p>
        </w:tc>
        <w:tc>
          <w:tcPr>
            <w:tcW w:w="769" w:type="pct"/>
          </w:tcPr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, 53/5000)</w:t>
            </w:r>
          </w:p>
        </w:tc>
        <w:tc>
          <w:tcPr>
            <w:tcW w:w="426" w:type="pct"/>
          </w:tcPr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</w:t>
            </w:r>
          </w:p>
        </w:tc>
        <w:tc>
          <w:tcPr>
            <w:tcW w:w="428" w:type="pct"/>
          </w:tcPr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12E5D" w:rsidRDefault="00B12E5D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12E5D" w:rsidRDefault="00B12E5D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B12E5D" w:rsidRDefault="00B12E5D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, 49 лет)</w:t>
            </w:r>
          </w:p>
        </w:tc>
        <w:tc>
          <w:tcPr>
            <w:tcW w:w="342" w:type="pct"/>
            <w:shd w:val="clear" w:color="auto" w:fill="auto"/>
          </w:tcPr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394" w:type="pct"/>
            <w:shd w:val="clear" w:color="auto" w:fill="auto"/>
          </w:tcPr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</w:p>
          <w:p w:rsidR="00B12E5D" w:rsidRDefault="00B12E5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12E5D" w:rsidRDefault="00B12E5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C14B95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14B95" w:rsidRPr="00C14B95" w:rsidRDefault="00C14B95">
            <w:pPr>
              <w:rPr>
                <w:sz w:val="20"/>
                <w:szCs w:val="20"/>
              </w:rPr>
            </w:pPr>
            <w:r w:rsidRPr="00C14B9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10 р.</w:t>
            </w:r>
          </w:p>
        </w:tc>
        <w:tc>
          <w:tcPr>
            <w:tcW w:w="769" w:type="pct"/>
          </w:tcPr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</w:p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428" w:type="pct"/>
          </w:tcPr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</w:p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14B95" w:rsidRDefault="006A0A96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C14B95" w:rsidRDefault="00C14B95" w:rsidP="008C1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C14B95" w:rsidRDefault="00C14B9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C14B95" w:rsidRDefault="00C14B95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11EAF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11EAF" w:rsidRPr="00C14B95" w:rsidRDefault="0061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611EAF" w:rsidRDefault="00611EA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611EAF" w:rsidRDefault="00611EA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611EAF" w:rsidRDefault="00611EA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11EAF" w:rsidRDefault="00611EA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611EAF" w:rsidRDefault="00611EA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11EAF" w:rsidRDefault="00611EAF" w:rsidP="008C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11EAF" w:rsidRDefault="00611EA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394" w:type="pct"/>
            <w:shd w:val="clear" w:color="auto" w:fill="auto"/>
          </w:tcPr>
          <w:p w:rsidR="00611EAF" w:rsidRDefault="00611EA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11EAF" w:rsidRDefault="00611EA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D6E90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D6E90" w:rsidRDefault="00DD6E90">
            <w:pPr>
              <w:rPr>
                <w:sz w:val="20"/>
                <w:szCs w:val="20"/>
              </w:rPr>
            </w:pPr>
            <w:r w:rsidRPr="00DD6E90">
              <w:rPr>
                <w:b/>
                <w:sz w:val="20"/>
                <w:szCs w:val="20"/>
              </w:rPr>
              <w:t>Филина Екатерина Анатольевна,</w:t>
            </w:r>
            <w:r>
              <w:rPr>
                <w:sz w:val="20"/>
                <w:szCs w:val="20"/>
              </w:rPr>
              <w:t xml:space="preserve"> главный специалист управления сельского хозяйства и продовольствия</w:t>
            </w:r>
          </w:p>
        </w:tc>
        <w:tc>
          <w:tcPr>
            <w:tcW w:w="426" w:type="pct"/>
          </w:tcPr>
          <w:p w:rsidR="00DD6E90" w:rsidRDefault="00DD6E9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24 р.</w:t>
            </w:r>
          </w:p>
        </w:tc>
        <w:tc>
          <w:tcPr>
            <w:tcW w:w="769" w:type="pct"/>
          </w:tcPr>
          <w:p w:rsidR="00DD6E90" w:rsidRDefault="00DD6E9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D6E90" w:rsidRDefault="00DD6E9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428" w:type="pct"/>
          </w:tcPr>
          <w:p w:rsidR="00DD6E90" w:rsidRDefault="00DD6E9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D6E90" w:rsidRDefault="00DD6E90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D6E90" w:rsidRDefault="00DD6E90" w:rsidP="00DD6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DD6E90" w:rsidRDefault="00DD6E9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DD6E90" w:rsidRDefault="00DD6E9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D6E90" w:rsidRDefault="00DD6E9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17A1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17A14" w:rsidRPr="00717A14" w:rsidRDefault="00717A14">
            <w:pPr>
              <w:rPr>
                <w:sz w:val="20"/>
                <w:szCs w:val="20"/>
              </w:rPr>
            </w:pPr>
            <w:r w:rsidRPr="00717A14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05 р.</w:t>
            </w:r>
          </w:p>
        </w:tc>
        <w:tc>
          <w:tcPr>
            <w:tcW w:w="769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428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17A14" w:rsidRDefault="00717A1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717A14" w:rsidRDefault="00717A14" w:rsidP="00DD6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17A14" w:rsidRDefault="00717A1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17A1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17A14" w:rsidRPr="00717A14" w:rsidRDefault="0071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17A14" w:rsidRDefault="00717A1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717A14" w:rsidRDefault="00717A1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17A14" w:rsidRDefault="00717A1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CD6930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D6930" w:rsidRDefault="00CD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CD6930" w:rsidRDefault="00CD693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CD6930" w:rsidRDefault="00CD693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CD6930" w:rsidRDefault="00CD693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CD6930" w:rsidRDefault="00CD693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CD6930" w:rsidRDefault="00CD6930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CD6930" w:rsidRDefault="00CD693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D6930" w:rsidRDefault="00CD693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394" w:type="pct"/>
            <w:shd w:val="clear" w:color="auto" w:fill="auto"/>
          </w:tcPr>
          <w:p w:rsidR="00CD6930" w:rsidRDefault="00CD693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CD6930" w:rsidRDefault="00CD693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07F7A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07F7A" w:rsidRDefault="00407F7A">
            <w:pPr>
              <w:rPr>
                <w:sz w:val="20"/>
                <w:szCs w:val="20"/>
              </w:rPr>
            </w:pPr>
            <w:proofErr w:type="spellStart"/>
            <w:r w:rsidRPr="00407F7A">
              <w:rPr>
                <w:b/>
                <w:sz w:val="20"/>
                <w:szCs w:val="20"/>
              </w:rPr>
              <w:t>Смыслова</w:t>
            </w:r>
            <w:proofErr w:type="spellEnd"/>
            <w:r w:rsidRPr="00407F7A">
              <w:rPr>
                <w:b/>
                <w:sz w:val="20"/>
                <w:szCs w:val="20"/>
              </w:rPr>
              <w:t xml:space="preserve"> Инна Федоровна,</w:t>
            </w:r>
            <w:r>
              <w:rPr>
                <w:sz w:val="20"/>
                <w:szCs w:val="20"/>
              </w:rPr>
              <w:t xml:space="preserve"> главный специалист управления делами</w:t>
            </w:r>
          </w:p>
        </w:tc>
        <w:tc>
          <w:tcPr>
            <w:tcW w:w="426" w:type="pct"/>
          </w:tcPr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15 р.</w:t>
            </w:r>
          </w:p>
        </w:tc>
        <w:tc>
          <w:tcPr>
            <w:tcW w:w="769" w:type="pct"/>
          </w:tcPr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07F7A" w:rsidRDefault="00407F7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</w:p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</w:p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394" w:type="pct"/>
            <w:shd w:val="clear" w:color="auto" w:fill="auto"/>
          </w:tcPr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</w:p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</w:p>
          <w:p w:rsidR="00407F7A" w:rsidRDefault="00407F7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07F7A" w:rsidRDefault="00407F7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BA55B7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A55B7" w:rsidRPr="00BA55B7" w:rsidRDefault="00BA55B7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ютин</w:t>
            </w:r>
            <w:proofErr w:type="spellEnd"/>
            <w:r>
              <w:rPr>
                <w:b/>
                <w:sz w:val="20"/>
                <w:szCs w:val="20"/>
              </w:rPr>
              <w:t xml:space="preserve"> Николай Павлович, </w:t>
            </w:r>
            <w:r>
              <w:rPr>
                <w:sz w:val="20"/>
                <w:szCs w:val="20"/>
              </w:rPr>
              <w:t>главный специалист управления делами</w:t>
            </w:r>
          </w:p>
        </w:tc>
        <w:tc>
          <w:tcPr>
            <w:tcW w:w="426" w:type="pct"/>
          </w:tcPr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52 р.</w:t>
            </w:r>
          </w:p>
        </w:tc>
        <w:tc>
          <w:tcPr>
            <w:tcW w:w="769" w:type="pct"/>
          </w:tcPr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B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55B7" w:rsidRDefault="00BA55B7" w:rsidP="00BA55B7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BA55B7">
            <w:pPr>
              <w:jc w:val="center"/>
              <w:rPr>
                <w:sz w:val="20"/>
                <w:szCs w:val="20"/>
              </w:rPr>
            </w:pPr>
          </w:p>
          <w:p w:rsidR="00BA55B7" w:rsidRDefault="00BA55B7" w:rsidP="00BA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A55B7" w:rsidRDefault="00BA55B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BA55B7" w:rsidRDefault="00BA55B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BA55B7" w:rsidRDefault="00BA55B7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F52D82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52D82" w:rsidRPr="00F52D82" w:rsidRDefault="00F52D82">
            <w:pPr>
              <w:rPr>
                <w:sz w:val="20"/>
                <w:szCs w:val="20"/>
              </w:rPr>
            </w:pPr>
            <w:r w:rsidRPr="00F52D82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F52D82" w:rsidRDefault="00F52D8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33 р.</w:t>
            </w:r>
          </w:p>
        </w:tc>
        <w:tc>
          <w:tcPr>
            <w:tcW w:w="769" w:type="pct"/>
          </w:tcPr>
          <w:p w:rsidR="00F52D82" w:rsidRDefault="00F52D8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F52D82" w:rsidRDefault="00F52D8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428" w:type="pct"/>
          </w:tcPr>
          <w:p w:rsidR="00F52D82" w:rsidRDefault="00F52D8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52D82" w:rsidRDefault="00F52D82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52D82" w:rsidRDefault="00F52D8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2D82" w:rsidRDefault="00F52D8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52D82" w:rsidRDefault="000B5A0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F52D82" w:rsidRDefault="000B5A0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52D82" w:rsidRDefault="00F52D82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E662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E6628" w:rsidRPr="00F52D82" w:rsidRDefault="008E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8E6628" w:rsidRDefault="008E662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E6628" w:rsidRDefault="008E662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E662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E6628" w:rsidRDefault="008E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8E6628" w:rsidRDefault="008E662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8E6628" w:rsidRDefault="008E662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E6628" w:rsidRDefault="008E662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736A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736AE" w:rsidRDefault="006736AE">
            <w:pPr>
              <w:rPr>
                <w:sz w:val="20"/>
                <w:szCs w:val="20"/>
              </w:rPr>
            </w:pPr>
            <w:r w:rsidRPr="006736AE">
              <w:rPr>
                <w:b/>
                <w:sz w:val="20"/>
                <w:szCs w:val="20"/>
              </w:rPr>
              <w:t>Русина Елена Сергеевна,</w:t>
            </w:r>
            <w:r>
              <w:rPr>
                <w:sz w:val="20"/>
                <w:szCs w:val="20"/>
              </w:rPr>
              <w:t xml:space="preserve"> ведущий специалист управления делами</w:t>
            </w:r>
          </w:p>
        </w:tc>
        <w:tc>
          <w:tcPr>
            <w:tcW w:w="426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31 р.</w:t>
            </w:r>
          </w:p>
        </w:tc>
        <w:tc>
          <w:tcPr>
            <w:tcW w:w="769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428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736AE" w:rsidRDefault="006736A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6736AE" w:rsidRDefault="006736A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736A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736AE" w:rsidRPr="006736AE" w:rsidRDefault="006736AE">
            <w:pPr>
              <w:rPr>
                <w:sz w:val="20"/>
                <w:szCs w:val="20"/>
              </w:rPr>
            </w:pPr>
            <w:r w:rsidRPr="006736AE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6736AE" w:rsidRDefault="006736A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736AE" w:rsidRDefault="006736AE" w:rsidP="0067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6736AE" w:rsidRDefault="006736AE" w:rsidP="006736AE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6736AE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67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736AE" w:rsidRDefault="006736A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736A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736AE" w:rsidRPr="006736AE" w:rsidRDefault="00673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6736AE" w:rsidRDefault="006736A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736AE" w:rsidRDefault="006736A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736A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736AE" w:rsidRDefault="00673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6736AE" w:rsidRDefault="006736A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394" w:type="pct"/>
            <w:shd w:val="clear" w:color="auto" w:fill="auto"/>
          </w:tcPr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</w:p>
          <w:p w:rsidR="006736AE" w:rsidRDefault="006736A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736AE" w:rsidRDefault="006736A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5C2297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C2297" w:rsidRDefault="005C2297">
            <w:pPr>
              <w:rPr>
                <w:sz w:val="20"/>
                <w:szCs w:val="20"/>
              </w:rPr>
            </w:pPr>
            <w:proofErr w:type="spellStart"/>
            <w:r w:rsidRPr="005C2297">
              <w:rPr>
                <w:b/>
                <w:sz w:val="20"/>
                <w:szCs w:val="20"/>
              </w:rPr>
              <w:t>Золина</w:t>
            </w:r>
            <w:proofErr w:type="spellEnd"/>
            <w:r w:rsidRPr="005C2297">
              <w:rPr>
                <w:b/>
                <w:sz w:val="20"/>
                <w:szCs w:val="20"/>
              </w:rPr>
              <w:t xml:space="preserve"> Лариса Владимировна,</w:t>
            </w:r>
            <w:r>
              <w:rPr>
                <w:sz w:val="20"/>
                <w:szCs w:val="20"/>
              </w:rPr>
              <w:t xml:space="preserve"> главный специалист, помощник главы</w:t>
            </w:r>
          </w:p>
        </w:tc>
        <w:tc>
          <w:tcPr>
            <w:tcW w:w="426" w:type="pct"/>
          </w:tcPr>
          <w:p w:rsidR="005C2297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07 р.</w:t>
            </w:r>
          </w:p>
        </w:tc>
        <w:tc>
          <w:tcPr>
            <w:tcW w:w="769" w:type="pct"/>
          </w:tcPr>
          <w:p w:rsidR="005C2297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5C2297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5C2297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C2297" w:rsidRDefault="005C229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C2297" w:rsidRDefault="005C229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C2297" w:rsidRDefault="005C229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5C2297" w:rsidRDefault="005C229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5C2297" w:rsidRDefault="005C2297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A583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A5839" w:rsidRPr="00EA5839" w:rsidRDefault="00EA5839">
            <w:pPr>
              <w:rPr>
                <w:sz w:val="20"/>
                <w:szCs w:val="20"/>
              </w:rPr>
            </w:pPr>
            <w:r w:rsidRPr="00EA5839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EA5839" w:rsidRDefault="00EA5839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A5839" w:rsidRDefault="00EA583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A5839" w:rsidRDefault="00EA583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A583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A5839" w:rsidRPr="00EA5839" w:rsidRDefault="00EA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EA5839" w:rsidRDefault="00EA5839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34/100)</w:t>
            </w:r>
          </w:p>
          <w:p w:rsidR="00EA5839" w:rsidRDefault="00EA5839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A5839" w:rsidRDefault="00EA583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A5839" w:rsidRDefault="00EA583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A5839" w:rsidRDefault="00EA583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957A3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957A3" w:rsidRDefault="006957A3">
            <w:pPr>
              <w:rPr>
                <w:sz w:val="20"/>
                <w:szCs w:val="20"/>
              </w:rPr>
            </w:pPr>
            <w:proofErr w:type="spellStart"/>
            <w:r w:rsidRPr="006957A3">
              <w:rPr>
                <w:b/>
                <w:sz w:val="20"/>
                <w:szCs w:val="20"/>
              </w:rPr>
              <w:t>Балаева</w:t>
            </w:r>
            <w:proofErr w:type="spellEnd"/>
            <w:r w:rsidRPr="006957A3">
              <w:rPr>
                <w:b/>
                <w:sz w:val="20"/>
                <w:szCs w:val="20"/>
              </w:rPr>
              <w:t xml:space="preserve"> Марина Александровна,</w:t>
            </w:r>
            <w:r>
              <w:rPr>
                <w:sz w:val="20"/>
                <w:szCs w:val="20"/>
              </w:rPr>
              <w:t xml:space="preserve"> главный специалист, контролер-ревизор</w:t>
            </w:r>
          </w:p>
        </w:tc>
        <w:tc>
          <w:tcPr>
            <w:tcW w:w="426" w:type="pct"/>
          </w:tcPr>
          <w:p w:rsidR="006957A3" w:rsidRDefault="003168E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12 р.</w:t>
            </w:r>
          </w:p>
        </w:tc>
        <w:tc>
          <w:tcPr>
            <w:tcW w:w="769" w:type="pct"/>
          </w:tcPr>
          <w:p w:rsidR="006957A3" w:rsidRDefault="003B2F72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6957A3" w:rsidRDefault="003B2F7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6957A3" w:rsidRDefault="003B2F7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957A3" w:rsidRDefault="006957A3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957A3" w:rsidRDefault="003B2F7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957A3" w:rsidRDefault="003B2F7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6957A3" w:rsidRDefault="003B2F7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957A3" w:rsidRDefault="006957A3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60537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60537" w:rsidRPr="00760537" w:rsidRDefault="00760537">
            <w:pPr>
              <w:rPr>
                <w:sz w:val="20"/>
                <w:szCs w:val="20"/>
              </w:rPr>
            </w:pPr>
            <w:r w:rsidRPr="0076053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50 р.</w:t>
            </w:r>
          </w:p>
        </w:tc>
        <w:tc>
          <w:tcPr>
            <w:tcW w:w="769" w:type="pct"/>
          </w:tcPr>
          <w:p w:rsidR="00760537" w:rsidRDefault="00760537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60537" w:rsidRDefault="0076053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21114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760537" w:rsidRDefault="0076053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рогресс-4 (индивидуальная собственность)</w:t>
            </w:r>
          </w:p>
        </w:tc>
        <w:tc>
          <w:tcPr>
            <w:tcW w:w="470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760537" w:rsidRDefault="00760537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60537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60537" w:rsidRPr="00760537" w:rsidRDefault="0076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60537" w:rsidRDefault="00760537" w:rsidP="00EA5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60537" w:rsidRDefault="0076053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60537" w:rsidRDefault="00760537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60537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60537" w:rsidRDefault="0076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60537" w:rsidRDefault="00760537" w:rsidP="00EA5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60537" w:rsidRDefault="0076053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760537" w:rsidRDefault="0076053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60537" w:rsidRDefault="00760537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57076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57076" w:rsidRDefault="00857076">
            <w:pPr>
              <w:rPr>
                <w:sz w:val="20"/>
                <w:szCs w:val="20"/>
              </w:rPr>
            </w:pPr>
            <w:proofErr w:type="spellStart"/>
            <w:r w:rsidRPr="00857076">
              <w:rPr>
                <w:b/>
                <w:sz w:val="20"/>
                <w:szCs w:val="20"/>
              </w:rPr>
              <w:t>Уголькова</w:t>
            </w:r>
            <w:proofErr w:type="spellEnd"/>
            <w:r w:rsidRPr="00857076">
              <w:rPr>
                <w:b/>
                <w:sz w:val="20"/>
                <w:szCs w:val="20"/>
              </w:rPr>
              <w:t xml:space="preserve"> Татьяна Владимировна</w:t>
            </w:r>
            <w:r>
              <w:rPr>
                <w:sz w:val="20"/>
                <w:szCs w:val="20"/>
              </w:rPr>
              <w:t>, ведущий специалист управления муниципального контроля и правового обеспечения</w:t>
            </w:r>
          </w:p>
        </w:tc>
        <w:tc>
          <w:tcPr>
            <w:tcW w:w="426" w:type="pct"/>
          </w:tcPr>
          <w:p w:rsidR="00857076" w:rsidRDefault="008570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73 р.</w:t>
            </w:r>
          </w:p>
        </w:tc>
        <w:tc>
          <w:tcPr>
            <w:tcW w:w="769" w:type="pct"/>
          </w:tcPr>
          <w:p w:rsidR="00857076" w:rsidRDefault="00857076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857076" w:rsidRDefault="00857076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857076" w:rsidRDefault="008570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857076" w:rsidRDefault="00857076" w:rsidP="0014732F">
            <w:pPr>
              <w:jc w:val="center"/>
              <w:rPr>
                <w:sz w:val="20"/>
                <w:szCs w:val="20"/>
              </w:rPr>
            </w:pPr>
          </w:p>
          <w:p w:rsidR="00857076" w:rsidRDefault="008570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8" w:type="pct"/>
          </w:tcPr>
          <w:p w:rsidR="00857076" w:rsidRDefault="008570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076" w:rsidRDefault="00857076" w:rsidP="0014732F">
            <w:pPr>
              <w:jc w:val="center"/>
              <w:rPr>
                <w:sz w:val="20"/>
                <w:szCs w:val="20"/>
              </w:rPr>
            </w:pPr>
          </w:p>
          <w:p w:rsidR="00857076" w:rsidRDefault="008570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57076" w:rsidRDefault="00857076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57076" w:rsidRDefault="006907F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907FA" w:rsidRDefault="006907F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57076" w:rsidRDefault="006907F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907FA" w:rsidRDefault="006907FA" w:rsidP="0014732F">
            <w:pPr>
              <w:jc w:val="center"/>
              <w:rPr>
                <w:sz w:val="20"/>
                <w:szCs w:val="20"/>
              </w:rPr>
            </w:pPr>
          </w:p>
          <w:p w:rsidR="006907FA" w:rsidRDefault="006907FA" w:rsidP="0014732F">
            <w:pPr>
              <w:jc w:val="center"/>
              <w:rPr>
                <w:sz w:val="20"/>
                <w:szCs w:val="20"/>
              </w:rPr>
            </w:pPr>
          </w:p>
          <w:p w:rsidR="006907FA" w:rsidRDefault="006907F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394" w:type="pct"/>
            <w:shd w:val="clear" w:color="auto" w:fill="auto"/>
          </w:tcPr>
          <w:p w:rsidR="00857076" w:rsidRDefault="006907F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07FA" w:rsidRDefault="006907FA" w:rsidP="0014732F">
            <w:pPr>
              <w:jc w:val="center"/>
              <w:rPr>
                <w:sz w:val="20"/>
                <w:szCs w:val="20"/>
              </w:rPr>
            </w:pPr>
          </w:p>
          <w:p w:rsidR="006907FA" w:rsidRDefault="006907FA" w:rsidP="0014732F">
            <w:pPr>
              <w:jc w:val="center"/>
              <w:rPr>
                <w:sz w:val="20"/>
                <w:szCs w:val="20"/>
              </w:rPr>
            </w:pPr>
          </w:p>
          <w:p w:rsidR="006907FA" w:rsidRDefault="006907F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57076" w:rsidRDefault="00857076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C64ED3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64ED3" w:rsidRPr="00C64ED3" w:rsidRDefault="00C64ED3">
            <w:pPr>
              <w:rPr>
                <w:sz w:val="20"/>
                <w:szCs w:val="20"/>
              </w:rPr>
            </w:pPr>
            <w:r w:rsidRPr="00C64ED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87 р.</w:t>
            </w:r>
          </w:p>
        </w:tc>
        <w:tc>
          <w:tcPr>
            <w:tcW w:w="769" w:type="pct"/>
          </w:tcPr>
          <w:p w:rsidR="00C64ED3" w:rsidRDefault="00C64ED3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C64ED3" w:rsidRDefault="00C64ED3" w:rsidP="00EA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1/6)</w:t>
            </w:r>
          </w:p>
        </w:tc>
        <w:tc>
          <w:tcPr>
            <w:tcW w:w="426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428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64ED3" w:rsidRDefault="00C64ED3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C64ED3" w:rsidRDefault="00C64ED3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C64ED3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C64ED3" w:rsidRPr="00C64ED3" w:rsidRDefault="00C6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едолевая </w:t>
            </w:r>
            <w:r>
              <w:rPr>
                <w:sz w:val="20"/>
                <w:szCs w:val="20"/>
              </w:rPr>
              <w:lastRenderedPageBreak/>
              <w:t>собственность,1/6)</w:t>
            </w:r>
          </w:p>
        </w:tc>
        <w:tc>
          <w:tcPr>
            <w:tcW w:w="426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428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64ED3" w:rsidRDefault="00C64ED3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C64ED3" w:rsidRDefault="00C64ED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C64ED3" w:rsidRDefault="00C64ED3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F361B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F361B" w:rsidRDefault="009F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9F361B" w:rsidRDefault="009F361B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9F361B" w:rsidRDefault="009F361B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394" w:type="pct"/>
            <w:shd w:val="clear" w:color="auto" w:fill="auto"/>
          </w:tcPr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</w:p>
          <w:p w:rsidR="009F361B" w:rsidRDefault="009F361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F361B" w:rsidRDefault="009F361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F92D00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92D00" w:rsidRDefault="00F92D00">
            <w:pPr>
              <w:rPr>
                <w:sz w:val="20"/>
                <w:szCs w:val="20"/>
              </w:rPr>
            </w:pPr>
            <w:r w:rsidRPr="00F92D00">
              <w:rPr>
                <w:b/>
                <w:sz w:val="20"/>
                <w:szCs w:val="20"/>
              </w:rPr>
              <w:t>Филиппова Ирина Владимировна,</w:t>
            </w:r>
            <w:r>
              <w:rPr>
                <w:sz w:val="20"/>
                <w:szCs w:val="20"/>
              </w:rPr>
              <w:t xml:space="preserve"> ведущий специалист комитета по делам молодежи, спорта, культуры, туризма</w:t>
            </w:r>
          </w:p>
        </w:tc>
        <w:tc>
          <w:tcPr>
            <w:tcW w:w="426" w:type="pct"/>
          </w:tcPr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68 р.</w:t>
            </w:r>
          </w:p>
        </w:tc>
        <w:tc>
          <w:tcPr>
            <w:tcW w:w="769" w:type="pct"/>
          </w:tcPr>
          <w:p w:rsidR="00F92D00" w:rsidRDefault="00F92D00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92D00" w:rsidRDefault="00F92D00" w:rsidP="00F92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</w:p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</w:p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pct"/>
          </w:tcPr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</w:p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</w:p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92D00" w:rsidRDefault="00F92D00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F92D00" w:rsidRDefault="00F92D0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F92D00" w:rsidRDefault="00F92D0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B6DB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B6DBE" w:rsidRPr="001B6DBE" w:rsidRDefault="001B6D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а Людмила Владимировна,</w:t>
            </w:r>
            <w:r>
              <w:rPr>
                <w:sz w:val="20"/>
                <w:szCs w:val="20"/>
              </w:rPr>
              <w:t xml:space="preserve"> ведущий специалист отдела учета и отчетности</w:t>
            </w:r>
          </w:p>
        </w:tc>
        <w:tc>
          <w:tcPr>
            <w:tcW w:w="426" w:type="pct"/>
          </w:tcPr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6 р.</w:t>
            </w:r>
          </w:p>
        </w:tc>
        <w:tc>
          <w:tcPr>
            <w:tcW w:w="769" w:type="pct"/>
          </w:tcPr>
          <w:p w:rsidR="001B6DBE" w:rsidRDefault="001B6DBE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B6DBE" w:rsidRDefault="001B6DBE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ы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B6DBE" w:rsidRDefault="001B6DBE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B6DBE" w:rsidRDefault="001B6DBE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428" w:type="pct"/>
          </w:tcPr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B6DBE" w:rsidRDefault="001B6DB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1B6DBE" w:rsidRDefault="001B6DB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1B6DBE" w:rsidRDefault="001B6DB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C5968" w:rsidRPr="007C5968" w:rsidRDefault="007C59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глова Нелли </w:t>
            </w:r>
            <w:r>
              <w:rPr>
                <w:b/>
                <w:sz w:val="20"/>
                <w:szCs w:val="20"/>
              </w:rPr>
              <w:lastRenderedPageBreak/>
              <w:t xml:space="preserve">Александровна, </w:t>
            </w:r>
            <w:r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426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6,27</w:t>
            </w:r>
          </w:p>
        </w:tc>
        <w:tc>
          <w:tcPr>
            <w:tcW w:w="769" w:type="pct"/>
          </w:tcPr>
          <w:p w:rsidR="007C5968" w:rsidRDefault="007C5968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C5968" w:rsidRDefault="007C596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9</w:t>
            </w:r>
          </w:p>
        </w:tc>
        <w:tc>
          <w:tcPr>
            <w:tcW w:w="394" w:type="pct"/>
            <w:shd w:val="clear" w:color="auto" w:fill="auto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C5968" w:rsidRDefault="007C596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C5968" w:rsidRPr="007C5968" w:rsidRDefault="007C5968">
            <w:pPr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C5968" w:rsidRDefault="007C5968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C5968" w:rsidRDefault="007C596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C5968" w:rsidRDefault="007C596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C5968" w:rsidRPr="007C5968" w:rsidRDefault="007C5968">
            <w:pPr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496</w:t>
            </w:r>
          </w:p>
        </w:tc>
        <w:tc>
          <w:tcPr>
            <w:tcW w:w="769" w:type="pct"/>
          </w:tcPr>
          <w:p w:rsidR="007C5968" w:rsidRDefault="007C5968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428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C5968" w:rsidRDefault="007C596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741 (индивидуальная собственность)</w:t>
            </w:r>
          </w:p>
          <w:p w:rsidR="007C5968" w:rsidRDefault="007C596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фтер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7C5968" w:rsidRDefault="007C596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7C5968" w:rsidRDefault="007C596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D0EB1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D0EB1" w:rsidRPr="007C5968" w:rsidRDefault="006D0EB1">
            <w:pPr>
              <w:rPr>
                <w:sz w:val="20"/>
                <w:szCs w:val="20"/>
              </w:rPr>
            </w:pPr>
            <w:r w:rsidRPr="006D0EB1">
              <w:rPr>
                <w:b/>
                <w:sz w:val="20"/>
                <w:szCs w:val="20"/>
              </w:rPr>
              <w:t>Суханова Галина Дмитриевна,</w:t>
            </w:r>
            <w:r>
              <w:rPr>
                <w:sz w:val="20"/>
                <w:szCs w:val="20"/>
              </w:rPr>
              <w:t xml:space="preserve"> главный специалист отдела образования</w:t>
            </w:r>
          </w:p>
        </w:tc>
        <w:tc>
          <w:tcPr>
            <w:tcW w:w="426" w:type="pct"/>
          </w:tcPr>
          <w:p w:rsidR="006D0EB1" w:rsidRDefault="006D0EB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37 р.</w:t>
            </w:r>
          </w:p>
        </w:tc>
        <w:tc>
          <w:tcPr>
            <w:tcW w:w="769" w:type="pct"/>
          </w:tcPr>
          <w:p w:rsidR="006D0EB1" w:rsidRDefault="006D0EB1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6D0EB1" w:rsidRDefault="006D0EB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428" w:type="pct"/>
          </w:tcPr>
          <w:p w:rsidR="006D0EB1" w:rsidRDefault="006D0EB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D0EB1" w:rsidRDefault="006D0EB1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D0EB1" w:rsidRDefault="006D0EB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6D0EB1" w:rsidRDefault="006D0EB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6D0EB1" w:rsidRDefault="006D0EB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6D0EB1" w:rsidRDefault="006D0EB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D0EB1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D0EB1" w:rsidRPr="006D0EB1" w:rsidRDefault="00553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ылова Татьяна Валерьевна, </w:t>
            </w:r>
            <w:r w:rsidRPr="005532D4"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426" w:type="pct"/>
          </w:tcPr>
          <w:p w:rsidR="006D0EB1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20 р.</w:t>
            </w:r>
          </w:p>
        </w:tc>
        <w:tc>
          <w:tcPr>
            <w:tcW w:w="769" w:type="pct"/>
          </w:tcPr>
          <w:p w:rsidR="006D0EB1" w:rsidRDefault="005532D4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6D0EB1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428" w:type="pct"/>
          </w:tcPr>
          <w:p w:rsidR="006D0EB1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D0EB1" w:rsidRDefault="006D0EB1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D0EB1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D0EB1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94" w:type="pct"/>
            <w:shd w:val="clear" w:color="auto" w:fill="auto"/>
          </w:tcPr>
          <w:p w:rsidR="006D0EB1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D0EB1" w:rsidRDefault="006D0EB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5532D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532D4" w:rsidRPr="005532D4" w:rsidRDefault="005532D4">
            <w:pPr>
              <w:rPr>
                <w:sz w:val="20"/>
                <w:szCs w:val="20"/>
              </w:rPr>
            </w:pPr>
            <w:r w:rsidRPr="005532D4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5532D4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96 р.</w:t>
            </w:r>
          </w:p>
        </w:tc>
        <w:tc>
          <w:tcPr>
            <w:tcW w:w="769" w:type="pct"/>
          </w:tcPr>
          <w:p w:rsidR="005532D4" w:rsidRDefault="005532D4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26" w:type="pct"/>
          </w:tcPr>
          <w:p w:rsidR="005532D4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428" w:type="pct"/>
          </w:tcPr>
          <w:p w:rsidR="005532D4" w:rsidRDefault="005532D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532D4" w:rsidRDefault="005532D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532D4" w:rsidRDefault="005532D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532D4" w:rsidRDefault="005532D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5532D4" w:rsidRDefault="005532D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5532D4" w:rsidRDefault="005532D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363645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63645" w:rsidRPr="00363645" w:rsidRDefault="003636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рылова Татьяна </w:t>
            </w:r>
            <w:proofErr w:type="spellStart"/>
            <w:r>
              <w:rPr>
                <w:b/>
                <w:sz w:val="20"/>
                <w:szCs w:val="20"/>
              </w:rPr>
              <w:t>Адольфовна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меститель начальника финансового отдела</w:t>
            </w:r>
          </w:p>
        </w:tc>
        <w:tc>
          <w:tcPr>
            <w:tcW w:w="426" w:type="pct"/>
          </w:tcPr>
          <w:p w:rsidR="00363645" w:rsidRDefault="0036364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06 р.</w:t>
            </w:r>
          </w:p>
        </w:tc>
        <w:tc>
          <w:tcPr>
            <w:tcW w:w="769" w:type="pct"/>
          </w:tcPr>
          <w:p w:rsidR="00363645" w:rsidRDefault="00363645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363645" w:rsidRDefault="0036364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363645" w:rsidRDefault="0036364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63645" w:rsidRDefault="00363645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363645" w:rsidRDefault="0036364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63645" w:rsidRDefault="0036364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363645" w:rsidRDefault="0036364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363645" w:rsidRDefault="00363645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54E76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54E76" w:rsidRPr="00E54E76" w:rsidRDefault="00E54E7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E54E76" w:rsidRDefault="00E54E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25 р.</w:t>
            </w:r>
          </w:p>
        </w:tc>
        <w:tc>
          <w:tcPr>
            <w:tcW w:w="769" w:type="pct"/>
          </w:tcPr>
          <w:p w:rsidR="00E54E76" w:rsidRDefault="00E54E76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E54E76" w:rsidRDefault="00E54E7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E54E76" w:rsidRDefault="00E54E7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E54E76" w:rsidRDefault="00E54E76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 Прогресс-2 (индивидуальная собственность)</w:t>
            </w:r>
          </w:p>
        </w:tc>
        <w:tc>
          <w:tcPr>
            <w:tcW w:w="470" w:type="pct"/>
          </w:tcPr>
          <w:p w:rsidR="00E54E76" w:rsidRDefault="00E54E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54E76" w:rsidRDefault="00E54E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394" w:type="pct"/>
            <w:shd w:val="clear" w:color="auto" w:fill="auto"/>
          </w:tcPr>
          <w:p w:rsidR="00E54E76" w:rsidRDefault="00E54E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54E76" w:rsidRDefault="00E54E76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903D0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903D0" w:rsidRPr="009903D0" w:rsidRDefault="009903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летова Ирина Альбертовна, </w:t>
            </w:r>
            <w:r>
              <w:rPr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426" w:type="pct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92 р.</w:t>
            </w:r>
          </w:p>
        </w:tc>
        <w:tc>
          <w:tcPr>
            <w:tcW w:w="769" w:type="pct"/>
          </w:tcPr>
          <w:p w:rsidR="009903D0" w:rsidRDefault="009903D0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903D0" w:rsidRDefault="009903D0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9903D0" w:rsidRDefault="009903D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903D0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903D0" w:rsidRPr="009903D0" w:rsidRDefault="009903D0">
            <w:pPr>
              <w:rPr>
                <w:sz w:val="20"/>
                <w:szCs w:val="20"/>
              </w:rPr>
            </w:pPr>
            <w:r w:rsidRPr="009903D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 р.</w:t>
            </w:r>
          </w:p>
        </w:tc>
        <w:tc>
          <w:tcPr>
            <w:tcW w:w="769" w:type="pct"/>
          </w:tcPr>
          <w:p w:rsidR="009903D0" w:rsidRDefault="009903D0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9A556C" w:rsidRDefault="009A556C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9A556C" w:rsidRDefault="009A556C" w:rsidP="0014732F">
            <w:pPr>
              <w:jc w:val="center"/>
              <w:rPr>
                <w:sz w:val="20"/>
                <w:szCs w:val="20"/>
              </w:rPr>
            </w:pPr>
          </w:p>
          <w:p w:rsidR="009A556C" w:rsidRDefault="009A556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28" w:type="pct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556C" w:rsidRDefault="009A556C" w:rsidP="0014732F">
            <w:pPr>
              <w:jc w:val="center"/>
              <w:rPr>
                <w:sz w:val="20"/>
                <w:szCs w:val="20"/>
              </w:rPr>
            </w:pPr>
          </w:p>
          <w:p w:rsidR="009A556C" w:rsidRDefault="009A556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903D0" w:rsidRDefault="009903D0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льксваген Пассат (Индивидуальная собственность)</w:t>
            </w:r>
          </w:p>
        </w:tc>
        <w:tc>
          <w:tcPr>
            <w:tcW w:w="470" w:type="pct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9903D0" w:rsidRDefault="009903D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9903D0" w:rsidRDefault="009903D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D175B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175B" w:rsidRPr="000D175B" w:rsidRDefault="000D17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дреева Елена Александровна, </w:t>
            </w: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426" w:type="pct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83 р.</w:t>
            </w:r>
          </w:p>
        </w:tc>
        <w:tc>
          <w:tcPr>
            <w:tcW w:w="769" w:type="pct"/>
          </w:tcPr>
          <w:p w:rsidR="000D175B" w:rsidRDefault="000D175B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D175B" w:rsidRDefault="000D175B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394" w:type="pct"/>
            <w:shd w:val="clear" w:color="auto" w:fill="auto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175B" w:rsidRDefault="000D175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D175B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D175B" w:rsidRPr="000D175B" w:rsidRDefault="000D17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летова </w:t>
            </w:r>
            <w:r>
              <w:rPr>
                <w:b/>
                <w:sz w:val="20"/>
                <w:szCs w:val="20"/>
              </w:rPr>
              <w:lastRenderedPageBreak/>
              <w:t xml:space="preserve">Екатерина Леонидовна, </w:t>
            </w: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426" w:type="pct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872 р.</w:t>
            </w:r>
          </w:p>
        </w:tc>
        <w:tc>
          <w:tcPr>
            <w:tcW w:w="769" w:type="pct"/>
          </w:tcPr>
          <w:p w:rsidR="000D175B" w:rsidRDefault="000D175B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D175B" w:rsidRDefault="000D175B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</w:p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</w:p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394" w:type="pct"/>
            <w:shd w:val="clear" w:color="auto" w:fill="auto"/>
          </w:tcPr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</w:p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</w:p>
          <w:p w:rsidR="000D175B" w:rsidRDefault="000D17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D175B" w:rsidRDefault="000D175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396E8D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96E8D" w:rsidRPr="00396E8D" w:rsidRDefault="0039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396E8D" w:rsidRDefault="00396E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 р.</w:t>
            </w:r>
          </w:p>
        </w:tc>
        <w:tc>
          <w:tcPr>
            <w:tcW w:w="769" w:type="pct"/>
          </w:tcPr>
          <w:p w:rsidR="00396E8D" w:rsidRDefault="00396E8D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96E8D" w:rsidRDefault="00396E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96E8D" w:rsidRDefault="00396E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96E8D" w:rsidRDefault="00396E8D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396E8D" w:rsidRDefault="00396E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96E8D" w:rsidRDefault="00396E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396E8D" w:rsidRDefault="00396E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96E8D" w:rsidRDefault="00396E8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F3BC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F3BC4" w:rsidRDefault="007F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F3BC4" w:rsidRDefault="007F3BC4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F3BC4" w:rsidRDefault="007F3BC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F3BC4" w:rsidRDefault="007F3BC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F3BC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F3BC4" w:rsidRPr="007F3BC4" w:rsidRDefault="007F3BC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йнулин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Федоровна, </w:t>
            </w: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426" w:type="pct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61 р.</w:t>
            </w:r>
          </w:p>
        </w:tc>
        <w:tc>
          <w:tcPr>
            <w:tcW w:w="769" w:type="pct"/>
          </w:tcPr>
          <w:p w:rsidR="007F3BC4" w:rsidRDefault="007F3BC4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33/100)</w:t>
            </w:r>
          </w:p>
        </w:tc>
        <w:tc>
          <w:tcPr>
            <w:tcW w:w="426" w:type="pct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428" w:type="pct"/>
          </w:tcPr>
          <w:p w:rsidR="007F3BC4" w:rsidRDefault="007F3BC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F3BC4" w:rsidRDefault="007F3BC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F3BC4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F3BC4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7F3BC4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F3BC4" w:rsidRDefault="007F3BC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24CA0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24CA0" w:rsidRPr="00124CA0" w:rsidRDefault="00124CA0">
            <w:pPr>
              <w:rPr>
                <w:sz w:val="20"/>
                <w:szCs w:val="20"/>
              </w:rPr>
            </w:pPr>
            <w:r w:rsidRPr="00124CA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 р.</w:t>
            </w:r>
          </w:p>
        </w:tc>
        <w:tc>
          <w:tcPr>
            <w:tcW w:w="769" w:type="pct"/>
          </w:tcPr>
          <w:p w:rsidR="00124CA0" w:rsidRDefault="00124CA0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24CA0" w:rsidRDefault="00124CA0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Ауди 180 (индивидуальная собственность)</w:t>
            </w:r>
          </w:p>
          <w:p w:rsidR="00124CA0" w:rsidRDefault="00124CA0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, 49 лет)</w:t>
            </w:r>
          </w:p>
        </w:tc>
        <w:tc>
          <w:tcPr>
            <w:tcW w:w="342" w:type="pct"/>
            <w:shd w:val="clear" w:color="auto" w:fill="auto"/>
          </w:tcPr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</w:p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</w:p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394" w:type="pct"/>
            <w:shd w:val="clear" w:color="auto" w:fill="auto"/>
          </w:tcPr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</w:p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</w:p>
          <w:p w:rsidR="00124CA0" w:rsidRDefault="00124CA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24CA0" w:rsidRDefault="00124CA0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8769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87699" w:rsidRPr="00124CA0" w:rsidRDefault="0078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87699" w:rsidRDefault="00787699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87699" w:rsidRDefault="0078769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87699" w:rsidRDefault="0078769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8769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87699" w:rsidRDefault="0078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87699" w:rsidRDefault="00787699" w:rsidP="00C6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87699" w:rsidRDefault="0078769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787699" w:rsidRDefault="0078769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87699" w:rsidRDefault="0078769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66B53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66B53" w:rsidRPr="00A66B53" w:rsidRDefault="00A66B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якова Елена Владимировна, </w:t>
            </w: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426" w:type="pct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21 р.</w:t>
            </w:r>
          </w:p>
        </w:tc>
        <w:tc>
          <w:tcPr>
            <w:tcW w:w="769" w:type="pct"/>
          </w:tcPr>
          <w:p w:rsidR="00A66B53" w:rsidRDefault="00A66B53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A66B53" w:rsidRDefault="00A66B53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</w:p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28" w:type="pct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</w:p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66B53" w:rsidRDefault="00A66B53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A66B53" w:rsidRDefault="00A66B53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66B53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66B53" w:rsidRPr="00A66B53" w:rsidRDefault="00A66B53">
            <w:pPr>
              <w:rPr>
                <w:sz w:val="20"/>
                <w:szCs w:val="20"/>
              </w:rPr>
            </w:pPr>
            <w:r w:rsidRPr="00A66B5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42 р.</w:t>
            </w:r>
          </w:p>
        </w:tc>
        <w:tc>
          <w:tcPr>
            <w:tcW w:w="769" w:type="pct"/>
          </w:tcPr>
          <w:p w:rsidR="00A66B53" w:rsidRDefault="00A66B53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428" w:type="pct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66B53" w:rsidRDefault="00A66B53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A66B53" w:rsidRDefault="00A66B5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A66B53" w:rsidRDefault="00A66B53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F1366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1366E" w:rsidRPr="00F1366E" w:rsidRDefault="00F1366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зухина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 Игоревна, </w:t>
            </w:r>
            <w:r>
              <w:rPr>
                <w:sz w:val="20"/>
                <w:szCs w:val="20"/>
              </w:rPr>
              <w:t>главный специалист КУМИЗО</w:t>
            </w:r>
          </w:p>
        </w:tc>
        <w:tc>
          <w:tcPr>
            <w:tcW w:w="426" w:type="pct"/>
          </w:tcPr>
          <w:p w:rsidR="00F1366E" w:rsidRDefault="00F136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20 р.</w:t>
            </w:r>
          </w:p>
        </w:tc>
        <w:tc>
          <w:tcPr>
            <w:tcW w:w="769" w:type="pct"/>
          </w:tcPr>
          <w:p w:rsidR="00F1366E" w:rsidRDefault="00F1366E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F1366E" w:rsidRDefault="00F136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428" w:type="pct"/>
          </w:tcPr>
          <w:p w:rsidR="00F1366E" w:rsidRDefault="00F136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1366E" w:rsidRDefault="00F1366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F1366E" w:rsidRDefault="00F136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1366E" w:rsidRDefault="00F136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394" w:type="pct"/>
            <w:shd w:val="clear" w:color="auto" w:fill="auto"/>
          </w:tcPr>
          <w:p w:rsidR="00F1366E" w:rsidRDefault="00F136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1366E" w:rsidRDefault="00F1366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B075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B0758" w:rsidRPr="009B0758" w:rsidRDefault="009B07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лнцева Надежда Александровна, </w:t>
            </w:r>
            <w:r>
              <w:rPr>
                <w:sz w:val="20"/>
                <w:szCs w:val="20"/>
              </w:rPr>
              <w:t>ведущий специалист КУМИЗО</w:t>
            </w:r>
          </w:p>
        </w:tc>
        <w:tc>
          <w:tcPr>
            <w:tcW w:w="426" w:type="pct"/>
          </w:tcPr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57 р.</w:t>
            </w:r>
          </w:p>
        </w:tc>
        <w:tc>
          <w:tcPr>
            <w:tcW w:w="769" w:type="pct"/>
          </w:tcPr>
          <w:p w:rsidR="009B0758" w:rsidRDefault="009B0758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9B0758" w:rsidRDefault="009B0758" w:rsidP="00C6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</w:p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</w:p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B0758" w:rsidRDefault="009B0758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9B0758" w:rsidRDefault="009B0758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9B0758" w:rsidRDefault="009B075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B272C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B272C" w:rsidRPr="009B0758" w:rsidRDefault="004B272C">
            <w:pPr>
              <w:rPr>
                <w:sz w:val="20"/>
                <w:szCs w:val="20"/>
              </w:rPr>
            </w:pPr>
            <w:r w:rsidRPr="009B0758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19 р.</w:t>
            </w:r>
          </w:p>
        </w:tc>
        <w:tc>
          <w:tcPr>
            <w:tcW w:w="769" w:type="pct"/>
          </w:tcPr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едолев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2</w:t>
            </w: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B272C" w:rsidRDefault="004B272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ВАЗ 21074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4B272C" w:rsidRDefault="004B272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7 (индивидуальная собственность)</w:t>
            </w:r>
          </w:p>
        </w:tc>
        <w:tc>
          <w:tcPr>
            <w:tcW w:w="470" w:type="pct"/>
          </w:tcPr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аренда на 49 лет)</w:t>
            </w: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</w:t>
            </w: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</w:t>
            </w:r>
          </w:p>
        </w:tc>
        <w:tc>
          <w:tcPr>
            <w:tcW w:w="394" w:type="pct"/>
            <w:shd w:val="clear" w:color="auto" w:fill="auto"/>
          </w:tcPr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</w:p>
          <w:p w:rsidR="004B272C" w:rsidRDefault="004B27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B272C" w:rsidRDefault="004B272C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76F8D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76F8D" w:rsidRPr="009B0758" w:rsidRDefault="00A7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76F8D" w:rsidRDefault="00A76F8D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A76F8D" w:rsidRDefault="00A76F8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76F8D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76F8D" w:rsidRDefault="00A7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428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76F8D" w:rsidRDefault="00A76F8D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A76F8D" w:rsidRDefault="00A76F8D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A76F8D" w:rsidRDefault="00A76F8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B3596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3596E" w:rsidRPr="00B3596E" w:rsidRDefault="00B359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лов Александр Иванович, </w:t>
            </w:r>
            <w:r>
              <w:rPr>
                <w:sz w:val="20"/>
                <w:szCs w:val="20"/>
              </w:rPr>
              <w:t>главный специалист КУМИЗО</w:t>
            </w:r>
          </w:p>
        </w:tc>
        <w:tc>
          <w:tcPr>
            <w:tcW w:w="426" w:type="pct"/>
          </w:tcPr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93 р.</w:t>
            </w:r>
          </w:p>
        </w:tc>
        <w:tc>
          <w:tcPr>
            <w:tcW w:w="769" w:type="pct"/>
          </w:tcPr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</w:p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</w:p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428" w:type="pct"/>
          </w:tcPr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</w:p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</w:p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3596E" w:rsidRDefault="00B3596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B3596E" w:rsidRDefault="00B3596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B3596E" w:rsidRDefault="00B3596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A251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A251E" w:rsidRPr="004A251E" w:rsidRDefault="004A251E">
            <w:pPr>
              <w:rPr>
                <w:sz w:val="20"/>
                <w:szCs w:val="20"/>
              </w:rPr>
            </w:pPr>
            <w:r w:rsidRPr="004A251E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32 р.</w:t>
            </w:r>
          </w:p>
        </w:tc>
        <w:tc>
          <w:tcPr>
            <w:tcW w:w="769" w:type="pct"/>
          </w:tcPr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A251E" w:rsidRDefault="004A251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4A251E" w:rsidRDefault="004A251E" w:rsidP="004A2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9</w:t>
            </w:r>
          </w:p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</w:p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</w:p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394" w:type="pct"/>
            <w:shd w:val="clear" w:color="auto" w:fill="auto"/>
          </w:tcPr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</w:p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</w:p>
          <w:p w:rsidR="004A251E" w:rsidRDefault="004A251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A251E" w:rsidRDefault="004A251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7529C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7529C" w:rsidRPr="0097529C" w:rsidRDefault="009752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аркова Ольга Арсеньевна, </w:t>
            </w:r>
            <w:r>
              <w:rPr>
                <w:sz w:val="20"/>
                <w:szCs w:val="20"/>
              </w:rPr>
              <w:t>главный специалист комиссия по делам несовершеннолетних и защите их прав</w:t>
            </w:r>
          </w:p>
        </w:tc>
        <w:tc>
          <w:tcPr>
            <w:tcW w:w="426" w:type="pct"/>
          </w:tcPr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81 р.</w:t>
            </w:r>
          </w:p>
        </w:tc>
        <w:tc>
          <w:tcPr>
            <w:tcW w:w="769" w:type="pct"/>
          </w:tcPr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</w:p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428" w:type="pct"/>
          </w:tcPr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</w:p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7529C" w:rsidRDefault="0097529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7529C" w:rsidRDefault="0097529C" w:rsidP="009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94" w:type="pct"/>
            <w:shd w:val="clear" w:color="auto" w:fill="auto"/>
          </w:tcPr>
          <w:p w:rsidR="0097529C" w:rsidRDefault="009752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7529C" w:rsidRDefault="0097529C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266AA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266AAE" w:rsidRPr="00266AAE" w:rsidRDefault="00266AA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лкин</w:t>
            </w:r>
            <w:proofErr w:type="spellEnd"/>
            <w:r>
              <w:rPr>
                <w:b/>
                <w:sz w:val="20"/>
                <w:szCs w:val="20"/>
              </w:rPr>
              <w:t xml:space="preserve"> Валерий Александрович,</w:t>
            </w:r>
            <w:r>
              <w:rPr>
                <w:sz w:val="20"/>
                <w:szCs w:val="20"/>
              </w:rPr>
              <w:t xml:space="preserve"> ведущий специалист комитета по делам молодежи, спорта, культуры, туризма</w:t>
            </w:r>
          </w:p>
        </w:tc>
        <w:tc>
          <w:tcPr>
            <w:tcW w:w="426" w:type="pct"/>
          </w:tcPr>
          <w:p w:rsidR="00266AAE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23 р.</w:t>
            </w:r>
          </w:p>
        </w:tc>
        <w:tc>
          <w:tcPr>
            <w:tcW w:w="769" w:type="pct"/>
          </w:tcPr>
          <w:p w:rsidR="00266AAE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(индивидуальная собственность)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(индивидуальная собственность)</w:t>
            </w:r>
          </w:p>
        </w:tc>
        <w:tc>
          <w:tcPr>
            <w:tcW w:w="426" w:type="pct"/>
          </w:tcPr>
          <w:p w:rsidR="00266AAE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28" w:type="pct"/>
          </w:tcPr>
          <w:p w:rsidR="00266AAE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14732F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67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606" w:rsidRDefault="00677606" w:rsidP="00677606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677606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67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7606" w:rsidRDefault="00677606" w:rsidP="00677606">
            <w:pPr>
              <w:jc w:val="center"/>
              <w:rPr>
                <w:sz w:val="20"/>
                <w:szCs w:val="20"/>
              </w:rPr>
            </w:pPr>
          </w:p>
          <w:p w:rsidR="00677606" w:rsidRDefault="00677606" w:rsidP="00677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66AAE" w:rsidRDefault="00282FB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Хонда (Индивидуальная собственность)</w:t>
            </w:r>
          </w:p>
          <w:p w:rsidR="00282FBC" w:rsidRDefault="00282FB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(Индивидуальная собственность)</w:t>
            </w:r>
          </w:p>
          <w:p w:rsidR="00282FBC" w:rsidRDefault="00282FB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4782 (Индивидуальная собственность)</w:t>
            </w:r>
          </w:p>
          <w:p w:rsidR="00282FBC" w:rsidRDefault="00282FB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266AAE" w:rsidRDefault="00652296" w:rsidP="009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652296" w:rsidRDefault="00652296" w:rsidP="00975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266AAE" w:rsidRDefault="0065229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652296" w:rsidRDefault="00652296" w:rsidP="0014732F">
            <w:pPr>
              <w:jc w:val="center"/>
              <w:rPr>
                <w:sz w:val="20"/>
                <w:szCs w:val="20"/>
              </w:rPr>
            </w:pPr>
          </w:p>
          <w:p w:rsidR="00652296" w:rsidRDefault="00652296" w:rsidP="0014732F">
            <w:pPr>
              <w:jc w:val="center"/>
              <w:rPr>
                <w:sz w:val="20"/>
                <w:szCs w:val="20"/>
              </w:rPr>
            </w:pPr>
          </w:p>
          <w:p w:rsidR="00652296" w:rsidRDefault="0065229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266AAE" w:rsidRDefault="0065229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2296" w:rsidRDefault="00652296" w:rsidP="0014732F">
            <w:pPr>
              <w:jc w:val="center"/>
              <w:rPr>
                <w:sz w:val="20"/>
                <w:szCs w:val="20"/>
              </w:rPr>
            </w:pPr>
          </w:p>
          <w:p w:rsidR="00652296" w:rsidRDefault="00652296" w:rsidP="0014732F">
            <w:pPr>
              <w:jc w:val="center"/>
              <w:rPr>
                <w:sz w:val="20"/>
                <w:szCs w:val="20"/>
              </w:rPr>
            </w:pPr>
          </w:p>
          <w:p w:rsidR="00652296" w:rsidRDefault="0065229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266AAE" w:rsidRDefault="00266AA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92EB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92EB4" w:rsidRPr="00492EB4" w:rsidRDefault="00492EB4">
            <w:pPr>
              <w:rPr>
                <w:sz w:val="20"/>
                <w:szCs w:val="20"/>
              </w:rPr>
            </w:pPr>
            <w:r w:rsidRPr="00492EB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 р.</w:t>
            </w:r>
          </w:p>
        </w:tc>
        <w:tc>
          <w:tcPr>
            <w:tcW w:w="769" w:type="pct"/>
          </w:tcPr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426" w:type="pct"/>
          </w:tcPr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28" w:type="pct"/>
          </w:tcPr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92EB4" w:rsidRDefault="00492EB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92EB4" w:rsidRDefault="00492EB4" w:rsidP="00975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492EB4" w:rsidRDefault="00492EB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0A4E74" w:rsidRDefault="000A4E74" w:rsidP="002B66A0">
            <w:pPr>
              <w:jc w:val="center"/>
              <w:rPr>
                <w:sz w:val="20"/>
                <w:szCs w:val="20"/>
              </w:rPr>
            </w:pPr>
          </w:p>
          <w:p w:rsidR="000A4E74" w:rsidRPr="000A4E74" w:rsidRDefault="000A4E74" w:rsidP="000A4E74">
            <w:pPr>
              <w:rPr>
                <w:sz w:val="20"/>
                <w:szCs w:val="20"/>
              </w:rPr>
            </w:pPr>
          </w:p>
          <w:p w:rsidR="000A4E74" w:rsidRPr="000A4E74" w:rsidRDefault="000A4E74" w:rsidP="000A4E74">
            <w:pPr>
              <w:rPr>
                <w:sz w:val="20"/>
                <w:szCs w:val="20"/>
              </w:rPr>
            </w:pPr>
          </w:p>
          <w:p w:rsidR="000A4E74" w:rsidRDefault="000A4E74" w:rsidP="000A4E74">
            <w:pPr>
              <w:rPr>
                <w:sz w:val="20"/>
                <w:szCs w:val="20"/>
              </w:rPr>
            </w:pPr>
          </w:p>
          <w:p w:rsidR="00492EB4" w:rsidRPr="000A4E74" w:rsidRDefault="00492EB4" w:rsidP="000A4E74">
            <w:pPr>
              <w:jc w:val="center"/>
              <w:rPr>
                <w:sz w:val="20"/>
                <w:szCs w:val="20"/>
              </w:rPr>
            </w:pPr>
          </w:p>
        </w:tc>
      </w:tr>
      <w:tr w:rsidR="000A4E7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A4E74" w:rsidRPr="00492EB4" w:rsidRDefault="000A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A4E74" w:rsidRDefault="000A4E7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4E74" w:rsidRDefault="000A4E7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A4E7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A4E74" w:rsidRDefault="000A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A4E74" w:rsidRDefault="000A4E7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</w:p>
          <w:p w:rsidR="000A4E74" w:rsidRDefault="000A4E74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4E74" w:rsidRDefault="000A4E7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D707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D7079" w:rsidRPr="001D7079" w:rsidRDefault="001D7079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солапкин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Сергеевна, </w:t>
            </w: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управления муниципального контроля и правового обеспечения</w:t>
            </w:r>
          </w:p>
        </w:tc>
        <w:tc>
          <w:tcPr>
            <w:tcW w:w="426" w:type="pct"/>
          </w:tcPr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339 р.</w:t>
            </w:r>
          </w:p>
        </w:tc>
        <w:tc>
          <w:tcPr>
            <w:tcW w:w="769" w:type="pct"/>
          </w:tcPr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D7079" w:rsidRDefault="001D7079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1</w:t>
            </w:r>
          </w:p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</w:p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</w:p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4" w:type="pct"/>
            <w:shd w:val="clear" w:color="auto" w:fill="auto"/>
          </w:tcPr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</w:p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</w:p>
          <w:p w:rsidR="001D7079" w:rsidRDefault="001D707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D7079" w:rsidRDefault="001D707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3A3126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A3126" w:rsidRPr="003A3126" w:rsidRDefault="003A31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лисов Вячеслав Константинович, </w:t>
            </w:r>
            <w:r>
              <w:rPr>
                <w:sz w:val="20"/>
                <w:szCs w:val="20"/>
              </w:rPr>
              <w:t>начальник отдела архитектуры, строительства, газификации и экологии</w:t>
            </w:r>
          </w:p>
        </w:tc>
        <w:tc>
          <w:tcPr>
            <w:tcW w:w="426" w:type="pct"/>
          </w:tcPr>
          <w:p w:rsidR="003A3126" w:rsidRDefault="003A312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9 р.</w:t>
            </w:r>
          </w:p>
        </w:tc>
        <w:tc>
          <w:tcPr>
            <w:tcW w:w="769" w:type="pct"/>
          </w:tcPr>
          <w:p w:rsidR="003A3126" w:rsidRDefault="003A312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, 1/10)</w:t>
            </w:r>
          </w:p>
        </w:tc>
        <w:tc>
          <w:tcPr>
            <w:tcW w:w="426" w:type="pct"/>
          </w:tcPr>
          <w:p w:rsidR="003A3126" w:rsidRDefault="003A312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428" w:type="pct"/>
          </w:tcPr>
          <w:p w:rsidR="003A3126" w:rsidRDefault="003A312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A3126" w:rsidRDefault="003A3126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3A3126" w:rsidRDefault="003A312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аренда</w:t>
            </w:r>
            <w:r w:rsidR="007D2532">
              <w:rPr>
                <w:sz w:val="20"/>
                <w:szCs w:val="20"/>
              </w:rPr>
              <w:t>, 8 месяце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shd w:val="clear" w:color="auto" w:fill="auto"/>
          </w:tcPr>
          <w:p w:rsidR="003A3126" w:rsidRDefault="003A312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394" w:type="pct"/>
            <w:shd w:val="clear" w:color="auto" w:fill="auto"/>
          </w:tcPr>
          <w:p w:rsidR="003A3126" w:rsidRDefault="003A312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A3126" w:rsidRDefault="003A3126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D2532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D2532" w:rsidRPr="007D2532" w:rsidRDefault="007D2532">
            <w:pPr>
              <w:rPr>
                <w:sz w:val="20"/>
                <w:szCs w:val="20"/>
              </w:rPr>
            </w:pPr>
            <w:r w:rsidRPr="007D2532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7D2532" w:rsidRDefault="007D25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 р.</w:t>
            </w:r>
          </w:p>
        </w:tc>
        <w:tc>
          <w:tcPr>
            <w:tcW w:w="769" w:type="pct"/>
          </w:tcPr>
          <w:p w:rsidR="007D2532" w:rsidRDefault="007D253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D2532" w:rsidRDefault="007D253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D2532" w:rsidRDefault="007D253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D2532" w:rsidRDefault="007D2532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D2532" w:rsidRDefault="007D25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аренда, 8 месяцев)</w:t>
            </w:r>
          </w:p>
        </w:tc>
        <w:tc>
          <w:tcPr>
            <w:tcW w:w="342" w:type="pct"/>
            <w:shd w:val="clear" w:color="auto" w:fill="auto"/>
          </w:tcPr>
          <w:p w:rsidR="007D2532" w:rsidRDefault="007D25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394" w:type="pct"/>
            <w:shd w:val="clear" w:color="auto" w:fill="auto"/>
          </w:tcPr>
          <w:p w:rsidR="007D2532" w:rsidRDefault="007D25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D2532" w:rsidRDefault="007D2532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925E6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925E6" w:rsidRPr="007D2532" w:rsidRDefault="00992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9925E6" w:rsidRDefault="009925E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9925E6" w:rsidRDefault="009925E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9925E6" w:rsidRDefault="009925E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9925E6" w:rsidRDefault="009925E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9925E6" w:rsidRDefault="009925E6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925E6" w:rsidRDefault="009925E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аренда, 8 месяцев)</w:t>
            </w:r>
          </w:p>
        </w:tc>
        <w:tc>
          <w:tcPr>
            <w:tcW w:w="342" w:type="pct"/>
            <w:shd w:val="clear" w:color="auto" w:fill="auto"/>
          </w:tcPr>
          <w:p w:rsidR="009925E6" w:rsidRDefault="009925E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394" w:type="pct"/>
            <w:shd w:val="clear" w:color="auto" w:fill="auto"/>
          </w:tcPr>
          <w:p w:rsidR="009925E6" w:rsidRDefault="009925E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925E6" w:rsidRDefault="009925E6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2672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2672E" w:rsidRPr="0092672E" w:rsidRDefault="009267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ошникова Анна Леонидовна,</w:t>
            </w:r>
            <w:r>
              <w:rPr>
                <w:sz w:val="20"/>
                <w:szCs w:val="20"/>
              </w:rPr>
              <w:t xml:space="preserve"> ведущий специалист архивного отдела</w:t>
            </w:r>
          </w:p>
        </w:tc>
        <w:tc>
          <w:tcPr>
            <w:tcW w:w="426" w:type="pct"/>
          </w:tcPr>
          <w:p w:rsidR="0092672E" w:rsidRDefault="00F3670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77 р.</w:t>
            </w:r>
          </w:p>
        </w:tc>
        <w:tc>
          <w:tcPr>
            <w:tcW w:w="769" w:type="pct"/>
          </w:tcPr>
          <w:p w:rsidR="0092672E" w:rsidRDefault="00F3670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F3670E" w:rsidRDefault="00F3670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92672E" w:rsidRDefault="00F3670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F3670E" w:rsidRDefault="00F3670E" w:rsidP="0014732F">
            <w:pPr>
              <w:jc w:val="center"/>
              <w:rPr>
                <w:sz w:val="20"/>
                <w:szCs w:val="20"/>
              </w:rPr>
            </w:pPr>
          </w:p>
          <w:p w:rsidR="00F3670E" w:rsidRDefault="00F3670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92672E" w:rsidRDefault="00F04D2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4D21" w:rsidRDefault="00F04D21" w:rsidP="0014732F">
            <w:pPr>
              <w:jc w:val="center"/>
              <w:rPr>
                <w:sz w:val="20"/>
                <w:szCs w:val="20"/>
              </w:rPr>
            </w:pPr>
          </w:p>
          <w:p w:rsidR="00F04D21" w:rsidRDefault="00F04D2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2672E" w:rsidRDefault="0092672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2672E" w:rsidRDefault="00F3670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2672E" w:rsidRDefault="000E5A9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4" w:type="pct"/>
            <w:shd w:val="clear" w:color="auto" w:fill="auto"/>
          </w:tcPr>
          <w:p w:rsidR="0092672E" w:rsidRDefault="000E5A9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2672E" w:rsidRDefault="0092672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2211C7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2211C7" w:rsidRPr="002211C7" w:rsidRDefault="00221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62 р.</w:t>
            </w:r>
          </w:p>
        </w:tc>
        <w:tc>
          <w:tcPr>
            <w:tcW w:w="769" w:type="pct"/>
          </w:tcPr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едолев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3</w:t>
            </w:r>
          </w:p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</w:p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2211C7" w:rsidRDefault="00F04D2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4D21" w:rsidRDefault="00F04D21" w:rsidP="0014732F">
            <w:pPr>
              <w:jc w:val="center"/>
              <w:rPr>
                <w:sz w:val="20"/>
                <w:szCs w:val="20"/>
              </w:rPr>
            </w:pPr>
          </w:p>
          <w:p w:rsidR="00F04D21" w:rsidRDefault="00F04D2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211C7" w:rsidRDefault="002211C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Ауди 80</w:t>
            </w:r>
          </w:p>
          <w:p w:rsidR="002211C7" w:rsidRDefault="002211C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211C7" w:rsidRDefault="002211C7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легковой ВАЗ 2112 (индивидуальная собственность)</w:t>
            </w:r>
          </w:p>
        </w:tc>
        <w:tc>
          <w:tcPr>
            <w:tcW w:w="470" w:type="pct"/>
          </w:tcPr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4" w:type="pct"/>
            <w:shd w:val="clear" w:color="auto" w:fill="auto"/>
          </w:tcPr>
          <w:p w:rsidR="002211C7" w:rsidRDefault="002211C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2211C7" w:rsidRDefault="002211C7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C2112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C2112" w:rsidRDefault="00DC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</w:p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</w:p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C2112" w:rsidRDefault="00DC2112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4" w:type="pct"/>
            <w:shd w:val="clear" w:color="auto" w:fill="auto"/>
          </w:tcPr>
          <w:p w:rsidR="00DC2112" w:rsidRDefault="00DC211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C2112" w:rsidRDefault="00DC2112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E46FF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E46FF" w:rsidRDefault="001E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</w:p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428" w:type="pct"/>
          </w:tcPr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</w:p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E46FF" w:rsidRDefault="001E46FF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4" w:type="pct"/>
            <w:shd w:val="clear" w:color="auto" w:fill="auto"/>
          </w:tcPr>
          <w:p w:rsidR="001E46FF" w:rsidRDefault="001E46F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E46FF" w:rsidRDefault="001E46F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5C42F1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C42F1" w:rsidRPr="005C42F1" w:rsidRDefault="005C42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рпова Екатерина Владимировна, </w:t>
            </w:r>
            <w:r>
              <w:rPr>
                <w:sz w:val="20"/>
                <w:szCs w:val="20"/>
              </w:rPr>
              <w:t>начальник отдела архитектуры, строительства, газификации и экологии</w:t>
            </w:r>
          </w:p>
        </w:tc>
        <w:tc>
          <w:tcPr>
            <w:tcW w:w="426" w:type="pct"/>
          </w:tcPr>
          <w:p w:rsidR="005C42F1" w:rsidRDefault="005C42F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61 р.</w:t>
            </w:r>
          </w:p>
        </w:tc>
        <w:tc>
          <w:tcPr>
            <w:tcW w:w="769" w:type="pct"/>
          </w:tcPr>
          <w:p w:rsidR="005C42F1" w:rsidRDefault="005C42F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5C42F1" w:rsidRDefault="005C42F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5C42F1" w:rsidRDefault="005C42F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5C42F1" w:rsidRDefault="005C42F1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Хэндэ</w:t>
            </w:r>
            <w:proofErr w:type="spellEnd"/>
            <w:r>
              <w:rPr>
                <w:sz w:val="20"/>
                <w:szCs w:val="20"/>
              </w:rPr>
              <w:t xml:space="preserve"> Акцент (индивидуальная собственность)</w:t>
            </w:r>
          </w:p>
          <w:p w:rsidR="005C42F1" w:rsidRPr="005C42F1" w:rsidRDefault="005C42F1" w:rsidP="005C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C42F1" w:rsidRDefault="005C42F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безвозездное</w:t>
            </w:r>
            <w:proofErr w:type="spellEnd"/>
            <w:r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342" w:type="pct"/>
            <w:shd w:val="clear" w:color="auto" w:fill="auto"/>
          </w:tcPr>
          <w:p w:rsidR="005C42F1" w:rsidRDefault="005C42F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394" w:type="pct"/>
            <w:shd w:val="clear" w:color="auto" w:fill="auto"/>
          </w:tcPr>
          <w:p w:rsidR="005C42F1" w:rsidRDefault="005C42F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5C42F1" w:rsidRDefault="005C42F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925DDA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25DDA" w:rsidRPr="0074235B" w:rsidRDefault="00925DDA">
            <w:pPr>
              <w:rPr>
                <w:sz w:val="20"/>
                <w:szCs w:val="20"/>
              </w:rPr>
            </w:pPr>
            <w:r w:rsidRPr="0074235B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67 р.</w:t>
            </w:r>
          </w:p>
        </w:tc>
        <w:tc>
          <w:tcPr>
            <w:tcW w:w="769" w:type="pct"/>
          </w:tcPr>
          <w:p w:rsidR="00925DDA" w:rsidRDefault="00925DDA" w:rsidP="0092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25DDA" w:rsidRDefault="00925DDA" w:rsidP="0092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,3</w:t>
            </w:r>
          </w:p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</w:p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</w:p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428" w:type="pct"/>
          </w:tcPr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</w:p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</w:p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25DDA" w:rsidRDefault="00925DDA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безвозездное</w:t>
            </w:r>
            <w:proofErr w:type="spellEnd"/>
            <w:r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342" w:type="pct"/>
            <w:shd w:val="clear" w:color="auto" w:fill="auto"/>
          </w:tcPr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394" w:type="pct"/>
            <w:shd w:val="clear" w:color="auto" w:fill="auto"/>
          </w:tcPr>
          <w:p w:rsidR="00925DDA" w:rsidRDefault="00925DD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25DDA" w:rsidRDefault="00925DD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4235B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4235B" w:rsidRPr="0074235B" w:rsidRDefault="0074235B">
            <w:pPr>
              <w:rPr>
                <w:sz w:val="20"/>
                <w:szCs w:val="20"/>
              </w:rPr>
            </w:pPr>
            <w:r w:rsidRPr="0074235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4235B" w:rsidRDefault="0074235B" w:rsidP="0092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4235B" w:rsidRDefault="0074235B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безвозездное</w:t>
            </w:r>
            <w:proofErr w:type="spellEnd"/>
            <w:r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342" w:type="pct"/>
            <w:shd w:val="clear" w:color="auto" w:fill="auto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394" w:type="pct"/>
            <w:shd w:val="clear" w:color="auto" w:fill="auto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4235B" w:rsidRDefault="0074235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4235B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4235B" w:rsidRPr="0074235B" w:rsidRDefault="0074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74235B" w:rsidRDefault="0074235B" w:rsidP="0092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4235B" w:rsidRDefault="0074235B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безвозездное</w:t>
            </w:r>
            <w:proofErr w:type="spellEnd"/>
            <w:r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342" w:type="pct"/>
            <w:shd w:val="clear" w:color="auto" w:fill="auto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394" w:type="pct"/>
            <w:shd w:val="clear" w:color="auto" w:fill="auto"/>
          </w:tcPr>
          <w:p w:rsidR="0074235B" w:rsidRDefault="0074235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4235B" w:rsidRDefault="0074235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41175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41175" w:rsidRPr="00E41175" w:rsidRDefault="00E411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митриева Галина Николаевна, </w:t>
            </w:r>
            <w:r>
              <w:rPr>
                <w:sz w:val="20"/>
                <w:szCs w:val="20"/>
              </w:rPr>
              <w:t>главный специалист отдела архитектуры, строительства, газификации и экологии</w:t>
            </w:r>
          </w:p>
        </w:tc>
        <w:tc>
          <w:tcPr>
            <w:tcW w:w="426" w:type="pct"/>
          </w:tcPr>
          <w:p w:rsidR="00E41175" w:rsidRDefault="007033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86 р.</w:t>
            </w:r>
          </w:p>
        </w:tc>
        <w:tc>
          <w:tcPr>
            <w:tcW w:w="769" w:type="pct"/>
          </w:tcPr>
          <w:p w:rsidR="00E41175" w:rsidRDefault="00703332" w:rsidP="0092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, 1/3)</w:t>
            </w:r>
          </w:p>
          <w:p w:rsidR="00703332" w:rsidRDefault="00703332" w:rsidP="0092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, 1/3)</w:t>
            </w:r>
          </w:p>
        </w:tc>
        <w:tc>
          <w:tcPr>
            <w:tcW w:w="426" w:type="pct"/>
          </w:tcPr>
          <w:p w:rsidR="00E41175" w:rsidRDefault="007033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703332" w:rsidRDefault="00703332" w:rsidP="0014732F">
            <w:pPr>
              <w:jc w:val="center"/>
              <w:rPr>
                <w:sz w:val="20"/>
                <w:szCs w:val="20"/>
              </w:rPr>
            </w:pPr>
          </w:p>
          <w:p w:rsidR="00703332" w:rsidRDefault="007033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428" w:type="pct"/>
          </w:tcPr>
          <w:p w:rsidR="00E41175" w:rsidRDefault="007033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332" w:rsidRDefault="00703332" w:rsidP="0014732F">
            <w:pPr>
              <w:jc w:val="center"/>
              <w:rPr>
                <w:sz w:val="20"/>
                <w:szCs w:val="20"/>
              </w:rPr>
            </w:pPr>
          </w:p>
          <w:p w:rsidR="00703332" w:rsidRDefault="0070333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41175" w:rsidRDefault="00E41175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41175" w:rsidRDefault="00E4117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41175" w:rsidRDefault="00E4117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41175" w:rsidRDefault="00E4117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41175" w:rsidRDefault="00E41175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E57B6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E57B6" w:rsidRPr="00EE57B6" w:rsidRDefault="00EE5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, 2/3)</w:t>
            </w:r>
          </w:p>
          <w:p w:rsidR="00EE57B6" w:rsidRDefault="00EE57B6" w:rsidP="00EE5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, 2/3)</w:t>
            </w:r>
          </w:p>
        </w:tc>
        <w:tc>
          <w:tcPr>
            <w:tcW w:w="426" w:type="pct"/>
          </w:tcPr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</w:p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428" w:type="pct"/>
          </w:tcPr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</w:p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E57B6" w:rsidRDefault="00EE57B6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E57B6" w:rsidRDefault="00EE57B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E57B6" w:rsidRDefault="00EE57B6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629F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629F9" w:rsidRPr="000629F9" w:rsidRDefault="000629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ачев Александр Сергеевич, </w:t>
            </w:r>
            <w:r>
              <w:rPr>
                <w:sz w:val="20"/>
                <w:szCs w:val="20"/>
              </w:rPr>
              <w:t xml:space="preserve">главный специалист отдела архитектуры, строительства, газификации и </w:t>
            </w:r>
            <w:r>
              <w:rPr>
                <w:sz w:val="20"/>
                <w:szCs w:val="20"/>
              </w:rPr>
              <w:lastRenderedPageBreak/>
              <w:t>экологии</w:t>
            </w:r>
          </w:p>
        </w:tc>
        <w:tc>
          <w:tcPr>
            <w:tcW w:w="426" w:type="pct"/>
          </w:tcPr>
          <w:p w:rsidR="000629F9" w:rsidRDefault="000629F9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738 р.</w:t>
            </w:r>
          </w:p>
        </w:tc>
        <w:tc>
          <w:tcPr>
            <w:tcW w:w="769" w:type="pct"/>
          </w:tcPr>
          <w:p w:rsidR="000629F9" w:rsidRDefault="000629F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629F9" w:rsidRDefault="000629F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629F9" w:rsidRDefault="000629F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629F9" w:rsidRPr="000B41B4" w:rsidRDefault="000B41B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BYD</w:t>
            </w:r>
            <w:r w:rsidRPr="000B41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CJ</w:t>
            </w:r>
            <w:r w:rsidRPr="000B41B4">
              <w:rPr>
                <w:sz w:val="20"/>
                <w:szCs w:val="20"/>
              </w:rPr>
              <w:t xml:space="preserve"> 715</w:t>
            </w:r>
            <w:r>
              <w:rPr>
                <w:sz w:val="20"/>
                <w:szCs w:val="20"/>
                <w:lang w:val="en-US"/>
              </w:rPr>
              <w:t>A</w:t>
            </w:r>
            <w:r w:rsidRPr="000B41B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F</w:t>
            </w:r>
            <w:r w:rsidRPr="000B41B4">
              <w:rPr>
                <w:sz w:val="20"/>
                <w:szCs w:val="20"/>
              </w:rPr>
              <w:t xml:space="preserve">-3) </w:t>
            </w:r>
            <w:r>
              <w:rPr>
                <w:sz w:val="20"/>
                <w:szCs w:val="20"/>
                <w:lang w:val="en-US"/>
              </w:rPr>
              <w:t>GLZ</w:t>
            </w:r>
            <w:r w:rsidRPr="000B4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</w:p>
          <w:p w:rsidR="000B41B4" w:rsidRPr="000B41B4" w:rsidRDefault="000B41B4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470" w:type="pct"/>
          </w:tcPr>
          <w:p w:rsidR="000629F9" w:rsidRDefault="0030149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629F9" w:rsidRDefault="0030149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4" w:type="pct"/>
            <w:shd w:val="clear" w:color="auto" w:fill="auto"/>
          </w:tcPr>
          <w:p w:rsidR="000629F9" w:rsidRDefault="0030149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629F9" w:rsidRDefault="000629F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A42534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42534" w:rsidRPr="00A42534" w:rsidRDefault="00A4253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Жестоков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Алексеевна, </w:t>
            </w:r>
            <w:r>
              <w:rPr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426" w:type="pct"/>
          </w:tcPr>
          <w:p w:rsidR="00A42534" w:rsidRDefault="00432E8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31 р.</w:t>
            </w:r>
          </w:p>
        </w:tc>
        <w:tc>
          <w:tcPr>
            <w:tcW w:w="769" w:type="pct"/>
          </w:tcPr>
          <w:p w:rsidR="00A42534" w:rsidRDefault="00A4253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A42534" w:rsidRDefault="00A4253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A42534" w:rsidRDefault="00A42534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A42534" w:rsidRDefault="00432E8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Ауди 80</w:t>
            </w:r>
          </w:p>
          <w:p w:rsidR="00432E8C" w:rsidRDefault="00432E8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42534" w:rsidRDefault="00D95F3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42534" w:rsidRDefault="00D95F3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A42534" w:rsidRDefault="00D95F35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42534" w:rsidRDefault="00A42534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3D7B6B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D7B6B" w:rsidRPr="003D7B6B" w:rsidRDefault="003D7B6B">
            <w:pPr>
              <w:rPr>
                <w:sz w:val="20"/>
                <w:szCs w:val="20"/>
              </w:rPr>
            </w:pPr>
            <w:r w:rsidRPr="003D7B6B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D7B6B" w:rsidRDefault="003D7B6B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D7B6B" w:rsidRDefault="003D7B6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3D7B6B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D7B6B" w:rsidRPr="003D7B6B" w:rsidRDefault="003D7B6B">
            <w:pPr>
              <w:rPr>
                <w:sz w:val="20"/>
                <w:szCs w:val="20"/>
              </w:rPr>
            </w:pPr>
            <w:r w:rsidRPr="003D7B6B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D7B6B" w:rsidRDefault="003D7B6B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3D7B6B" w:rsidRDefault="003D7B6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D7B6B" w:rsidRDefault="003D7B6B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3573E2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73E2" w:rsidRPr="003573E2" w:rsidRDefault="003573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лкова Ирина Геннадьевна, </w:t>
            </w:r>
            <w:r>
              <w:rPr>
                <w:sz w:val="20"/>
                <w:szCs w:val="20"/>
              </w:rPr>
              <w:t>ведущий специалист комитета по делам молодежи, спорта культуры, туризма</w:t>
            </w:r>
          </w:p>
        </w:tc>
        <w:tc>
          <w:tcPr>
            <w:tcW w:w="426" w:type="pct"/>
          </w:tcPr>
          <w:p w:rsidR="003573E2" w:rsidRDefault="003573E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35 р.</w:t>
            </w:r>
          </w:p>
        </w:tc>
        <w:tc>
          <w:tcPr>
            <w:tcW w:w="769" w:type="pct"/>
          </w:tcPr>
          <w:p w:rsidR="003573E2" w:rsidRDefault="003573E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573E2" w:rsidRDefault="003573E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573E2" w:rsidRDefault="003573E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573E2" w:rsidRDefault="0009019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150 (индивидуальная собственность)</w:t>
            </w:r>
          </w:p>
        </w:tc>
        <w:tc>
          <w:tcPr>
            <w:tcW w:w="470" w:type="pct"/>
          </w:tcPr>
          <w:p w:rsidR="003573E2" w:rsidRDefault="000901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09019C" w:rsidRDefault="000901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3573E2" w:rsidRDefault="000901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09019C" w:rsidRDefault="0009019C" w:rsidP="0014732F">
            <w:pPr>
              <w:jc w:val="center"/>
              <w:rPr>
                <w:sz w:val="20"/>
                <w:szCs w:val="20"/>
              </w:rPr>
            </w:pPr>
          </w:p>
          <w:p w:rsidR="0009019C" w:rsidRDefault="0009019C" w:rsidP="0014732F">
            <w:pPr>
              <w:jc w:val="center"/>
              <w:rPr>
                <w:sz w:val="20"/>
                <w:szCs w:val="20"/>
              </w:rPr>
            </w:pPr>
          </w:p>
          <w:p w:rsidR="0009019C" w:rsidRDefault="000901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394" w:type="pct"/>
            <w:shd w:val="clear" w:color="auto" w:fill="auto"/>
          </w:tcPr>
          <w:p w:rsidR="003573E2" w:rsidRDefault="000901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019C" w:rsidRDefault="0009019C" w:rsidP="0014732F">
            <w:pPr>
              <w:jc w:val="center"/>
              <w:rPr>
                <w:sz w:val="20"/>
                <w:szCs w:val="20"/>
              </w:rPr>
            </w:pPr>
          </w:p>
          <w:p w:rsidR="0009019C" w:rsidRDefault="0009019C" w:rsidP="0014732F">
            <w:pPr>
              <w:jc w:val="center"/>
              <w:rPr>
                <w:sz w:val="20"/>
                <w:szCs w:val="20"/>
              </w:rPr>
            </w:pPr>
          </w:p>
          <w:p w:rsidR="0009019C" w:rsidRDefault="0009019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73E2" w:rsidRDefault="003573E2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7722C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7722C" w:rsidRPr="0077722C" w:rsidRDefault="007772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ронова Татьяна Викторовна, </w:t>
            </w:r>
            <w:r>
              <w:rPr>
                <w:sz w:val="20"/>
                <w:szCs w:val="20"/>
              </w:rPr>
              <w:t>главный специалист отдела экономики и ЖКХ</w:t>
            </w:r>
          </w:p>
        </w:tc>
        <w:tc>
          <w:tcPr>
            <w:tcW w:w="426" w:type="pct"/>
          </w:tcPr>
          <w:p w:rsidR="0077722C" w:rsidRDefault="007772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18 р.</w:t>
            </w:r>
          </w:p>
        </w:tc>
        <w:tc>
          <w:tcPr>
            <w:tcW w:w="769" w:type="pct"/>
          </w:tcPr>
          <w:p w:rsidR="0077722C" w:rsidRDefault="0077722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77722C" w:rsidRDefault="0077722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77722C" w:rsidRDefault="0077722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7722C" w:rsidRDefault="0077722C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77722C" w:rsidRDefault="007772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7722C" w:rsidRDefault="007772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77722C" w:rsidRDefault="007772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7722C" w:rsidRDefault="0077722C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B2D76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B2D76" w:rsidRPr="008A5C7D" w:rsidRDefault="004B2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88 р.</w:t>
            </w:r>
          </w:p>
        </w:tc>
        <w:tc>
          <w:tcPr>
            <w:tcW w:w="769" w:type="pct"/>
          </w:tcPr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4</w:t>
            </w:r>
          </w:p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</w:p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</w:p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428" w:type="pct"/>
          </w:tcPr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</w:p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</w:p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B2D76" w:rsidRDefault="004B2D76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Сова» (индивидуальная собственность)</w:t>
            </w:r>
          </w:p>
        </w:tc>
        <w:tc>
          <w:tcPr>
            <w:tcW w:w="470" w:type="pct"/>
          </w:tcPr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4B2D76" w:rsidRDefault="004B2D7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42A4E" w:rsidRDefault="00642A4E" w:rsidP="002B66A0">
            <w:pPr>
              <w:jc w:val="center"/>
              <w:rPr>
                <w:sz w:val="20"/>
                <w:szCs w:val="20"/>
              </w:rPr>
            </w:pPr>
          </w:p>
          <w:p w:rsidR="00642A4E" w:rsidRDefault="00642A4E" w:rsidP="00642A4E">
            <w:pPr>
              <w:rPr>
                <w:sz w:val="20"/>
                <w:szCs w:val="20"/>
              </w:rPr>
            </w:pPr>
          </w:p>
          <w:p w:rsidR="004B2D76" w:rsidRPr="00642A4E" w:rsidRDefault="004B2D76" w:rsidP="00642A4E">
            <w:pPr>
              <w:jc w:val="center"/>
              <w:rPr>
                <w:sz w:val="20"/>
                <w:szCs w:val="20"/>
              </w:rPr>
            </w:pPr>
          </w:p>
        </w:tc>
      </w:tr>
      <w:tr w:rsidR="00642A4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42A4E" w:rsidRPr="00642A4E" w:rsidRDefault="00642A4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Мур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Любовь Витальевна, </w:t>
            </w:r>
            <w:r>
              <w:rPr>
                <w:sz w:val="20"/>
                <w:szCs w:val="20"/>
              </w:rPr>
              <w:t>главный специалист, помощник главы</w:t>
            </w:r>
          </w:p>
        </w:tc>
        <w:tc>
          <w:tcPr>
            <w:tcW w:w="426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7 р.</w:t>
            </w:r>
          </w:p>
        </w:tc>
        <w:tc>
          <w:tcPr>
            <w:tcW w:w="769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642A4E" w:rsidRDefault="00642A4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4" w:type="pct"/>
            <w:shd w:val="clear" w:color="auto" w:fill="auto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42A4E" w:rsidRDefault="00642A4E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42A4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42A4E" w:rsidRPr="00642A4E" w:rsidRDefault="00642A4E">
            <w:pPr>
              <w:rPr>
                <w:sz w:val="20"/>
                <w:szCs w:val="20"/>
              </w:rPr>
            </w:pPr>
            <w:r w:rsidRPr="00642A4E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642A4E" w:rsidRDefault="00642A4E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4" w:type="pct"/>
            <w:shd w:val="clear" w:color="auto" w:fill="auto"/>
          </w:tcPr>
          <w:p w:rsidR="00642A4E" w:rsidRDefault="00642A4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A0F93" w:rsidRDefault="003A0F93" w:rsidP="002B66A0">
            <w:pPr>
              <w:jc w:val="center"/>
              <w:rPr>
                <w:sz w:val="20"/>
                <w:szCs w:val="20"/>
              </w:rPr>
            </w:pPr>
          </w:p>
          <w:p w:rsidR="00642A4E" w:rsidRPr="003A0F93" w:rsidRDefault="00642A4E" w:rsidP="003A0F93">
            <w:pPr>
              <w:ind w:firstLine="708"/>
              <w:rPr>
                <w:sz w:val="20"/>
                <w:szCs w:val="20"/>
              </w:rPr>
            </w:pPr>
          </w:p>
        </w:tc>
      </w:tr>
      <w:tr w:rsidR="003A0F93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A0F93" w:rsidRPr="003A0F93" w:rsidRDefault="003A0F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китина Людмила Геннадьевна, </w:t>
            </w:r>
            <w:proofErr w:type="gramStart"/>
            <w:r>
              <w:rPr>
                <w:sz w:val="20"/>
                <w:szCs w:val="20"/>
              </w:rPr>
              <w:t>главный</w:t>
            </w:r>
            <w:proofErr w:type="gramEnd"/>
            <w:r>
              <w:rPr>
                <w:sz w:val="20"/>
                <w:szCs w:val="20"/>
              </w:rPr>
              <w:t xml:space="preserve"> специалист-</w:t>
            </w:r>
            <w:proofErr w:type="spellStart"/>
            <w:r>
              <w:rPr>
                <w:sz w:val="20"/>
                <w:szCs w:val="20"/>
              </w:rPr>
              <w:t>бухглатер</w:t>
            </w:r>
            <w:proofErr w:type="spellEnd"/>
            <w:r>
              <w:rPr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426" w:type="pct"/>
          </w:tcPr>
          <w:p w:rsidR="003A0F93" w:rsidRDefault="003A0F9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13 р.</w:t>
            </w:r>
          </w:p>
        </w:tc>
        <w:tc>
          <w:tcPr>
            <w:tcW w:w="769" w:type="pct"/>
          </w:tcPr>
          <w:p w:rsidR="003A0F93" w:rsidRDefault="003A0F9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3A0F93" w:rsidRDefault="003A0F9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28" w:type="pct"/>
          </w:tcPr>
          <w:p w:rsidR="003A0F93" w:rsidRDefault="003A0F9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A0F93" w:rsidRDefault="003A0F93" w:rsidP="0026353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AB33EC" w:rsidRDefault="007A4CF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B33EC" w:rsidRDefault="007A4CF3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394" w:type="pct"/>
            <w:shd w:val="clear" w:color="auto" w:fill="auto"/>
          </w:tcPr>
          <w:p w:rsidR="00AB33EC" w:rsidRDefault="00AB33EC" w:rsidP="007A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A0F93" w:rsidRDefault="003A0F93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F016A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F016A" w:rsidRPr="004F016A" w:rsidRDefault="004F016A">
            <w:pPr>
              <w:rPr>
                <w:sz w:val="20"/>
                <w:szCs w:val="20"/>
              </w:rPr>
            </w:pPr>
            <w:r w:rsidRPr="004F016A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57 р.</w:t>
            </w:r>
          </w:p>
        </w:tc>
        <w:tc>
          <w:tcPr>
            <w:tcW w:w="769" w:type="pct"/>
          </w:tcPr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2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8" w:type="pct"/>
          </w:tcPr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F016A" w:rsidRPr="0014732F" w:rsidRDefault="0014732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063 (индивидуальная собственность)</w:t>
            </w:r>
          </w:p>
        </w:tc>
        <w:tc>
          <w:tcPr>
            <w:tcW w:w="470" w:type="pct"/>
          </w:tcPr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4F016A" w:rsidRDefault="004F016A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4F016A" w:rsidRDefault="004F016A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A4CF3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A4CF3" w:rsidRPr="007A4CF3" w:rsidRDefault="007A4CF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Талам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ия Геннадьевна, </w:t>
            </w:r>
            <w:r>
              <w:rPr>
                <w:sz w:val="20"/>
                <w:szCs w:val="20"/>
              </w:rPr>
              <w:t xml:space="preserve">ведущий специалист управления муниципального контроля </w:t>
            </w:r>
          </w:p>
        </w:tc>
        <w:tc>
          <w:tcPr>
            <w:tcW w:w="426" w:type="pct"/>
          </w:tcPr>
          <w:p w:rsidR="007A4CF3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65 р.</w:t>
            </w:r>
          </w:p>
        </w:tc>
        <w:tc>
          <w:tcPr>
            <w:tcW w:w="769" w:type="pct"/>
          </w:tcPr>
          <w:p w:rsidR="007A4CF3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7A4CF3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</w:p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428" w:type="pct"/>
          </w:tcPr>
          <w:p w:rsidR="007A4CF3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</w:p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A4CF3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 (индивидуальная собственность)</w:t>
            </w:r>
          </w:p>
        </w:tc>
        <w:tc>
          <w:tcPr>
            <w:tcW w:w="470" w:type="pct"/>
          </w:tcPr>
          <w:p w:rsidR="007A4CF3" w:rsidRDefault="007A4CF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7A4CF3" w:rsidRDefault="007A4CF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7A4CF3" w:rsidRDefault="007A4CF3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7A4CF3" w:rsidRDefault="007A4CF3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B3407E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3407E" w:rsidRPr="00B3407E" w:rsidRDefault="00B34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1 р.</w:t>
            </w:r>
          </w:p>
        </w:tc>
        <w:tc>
          <w:tcPr>
            <w:tcW w:w="769" w:type="pct"/>
          </w:tcPr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, 25/100)</w:t>
            </w:r>
          </w:p>
        </w:tc>
        <w:tc>
          <w:tcPr>
            <w:tcW w:w="426" w:type="pct"/>
          </w:tcPr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428" w:type="pct"/>
          </w:tcPr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B3407E" w:rsidRDefault="00B3407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АМ (индивидуальная собственность)</w:t>
            </w:r>
          </w:p>
          <w:p w:rsidR="00B3407E" w:rsidRDefault="00B3407E" w:rsidP="00B3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 (индивидуальная собственность)</w:t>
            </w:r>
          </w:p>
          <w:p w:rsidR="00B3407E" w:rsidRDefault="00B3407E" w:rsidP="00B3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 Казанка 5М2 (Индивидуальная собственность)</w:t>
            </w:r>
          </w:p>
          <w:p w:rsidR="00B3407E" w:rsidRDefault="00B3407E" w:rsidP="00B3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Буран</w:t>
            </w:r>
          </w:p>
          <w:p w:rsidR="00B3407E" w:rsidRDefault="00B3407E" w:rsidP="00B3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B3407E" w:rsidRDefault="002A780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</w:t>
            </w:r>
            <w:r w:rsidR="00B30C0F">
              <w:rPr>
                <w:sz w:val="20"/>
                <w:szCs w:val="20"/>
              </w:rPr>
              <w:t>)</w:t>
            </w:r>
          </w:p>
          <w:p w:rsidR="00B30C0F" w:rsidRDefault="00B30C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 на 10 лет)</w:t>
            </w:r>
          </w:p>
        </w:tc>
        <w:tc>
          <w:tcPr>
            <w:tcW w:w="342" w:type="pct"/>
            <w:shd w:val="clear" w:color="auto" w:fill="auto"/>
          </w:tcPr>
          <w:p w:rsidR="00B3407E" w:rsidRDefault="00B30C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B30C0F" w:rsidRDefault="00B30C0F" w:rsidP="0014732F">
            <w:pPr>
              <w:jc w:val="center"/>
              <w:rPr>
                <w:sz w:val="20"/>
                <w:szCs w:val="20"/>
              </w:rPr>
            </w:pPr>
          </w:p>
          <w:p w:rsidR="00B30C0F" w:rsidRDefault="00B30C0F" w:rsidP="0014732F">
            <w:pPr>
              <w:jc w:val="center"/>
              <w:rPr>
                <w:sz w:val="20"/>
                <w:szCs w:val="20"/>
              </w:rPr>
            </w:pPr>
          </w:p>
          <w:p w:rsidR="00B30C0F" w:rsidRDefault="00B30C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B3407E" w:rsidRDefault="00B30C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0C0F" w:rsidRDefault="00B30C0F" w:rsidP="0014732F">
            <w:pPr>
              <w:jc w:val="center"/>
              <w:rPr>
                <w:sz w:val="20"/>
                <w:szCs w:val="20"/>
              </w:rPr>
            </w:pPr>
          </w:p>
          <w:p w:rsidR="00B30C0F" w:rsidRDefault="00B30C0F" w:rsidP="0014732F">
            <w:pPr>
              <w:jc w:val="center"/>
              <w:rPr>
                <w:sz w:val="20"/>
                <w:szCs w:val="20"/>
              </w:rPr>
            </w:pPr>
          </w:p>
          <w:p w:rsidR="00B30C0F" w:rsidRDefault="00B30C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C650F" w:rsidRDefault="00DC650F" w:rsidP="002B66A0">
            <w:pPr>
              <w:jc w:val="center"/>
              <w:rPr>
                <w:sz w:val="20"/>
                <w:szCs w:val="20"/>
              </w:rPr>
            </w:pPr>
          </w:p>
          <w:p w:rsidR="00B3407E" w:rsidRPr="00DC650F" w:rsidRDefault="00B3407E" w:rsidP="00DC650F">
            <w:pPr>
              <w:ind w:firstLine="708"/>
              <w:rPr>
                <w:sz w:val="20"/>
                <w:szCs w:val="20"/>
              </w:rPr>
            </w:pPr>
          </w:p>
        </w:tc>
      </w:tr>
      <w:tr w:rsidR="00033C4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33C49" w:rsidRDefault="00033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033C49" w:rsidRDefault="00033C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33C49" w:rsidRDefault="00033C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33C49" w:rsidRDefault="00033C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33C49" w:rsidRDefault="00033C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33C49" w:rsidRDefault="00033C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33C49" w:rsidRDefault="00033C49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33C49" w:rsidRDefault="00033C49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394" w:type="pct"/>
            <w:shd w:val="clear" w:color="auto" w:fill="auto"/>
          </w:tcPr>
          <w:p w:rsidR="00033C49" w:rsidRDefault="00033C49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33C49" w:rsidRDefault="00033C4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DC650F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C650F" w:rsidRPr="00DC650F" w:rsidRDefault="00DC650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евочкина</w:t>
            </w:r>
            <w:proofErr w:type="spellEnd"/>
            <w:r>
              <w:rPr>
                <w:b/>
                <w:sz w:val="20"/>
                <w:szCs w:val="20"/>
              </w:rPr>
              <w:t xml:space="preserve"> Надежда Николаевна, </w:t>
            </w:r>
            <w:r>
              <w:rPr>
                <w:sz w:val="20"/>
                <w:szCs w:val="20"/>
              </w:rPr>
              <w:t>директор МУ «Молодежный центр»</w:t>
            </w:r>
          </w:p>
        </w:tc>
        <w:tc>
          <w:tcPr>
            <w:tcW w:w="426" w:type="pct"/>
          </w:tcPr>
          <w:p w:rsidR="00DC650F" w:rsidRDefault="00DC65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43 р.</w:t>
            </w:r>
          </w:p>
        </w:tc>
        <w:tc>
          <w:tcPr>
            <w:tcW w:w="769" w:type="pct"/>
          </w:tcPr>
          <w:p w:rsidR="00DC650F" w:rsidRDefault="00DC65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DC650F" w:rsidRDefault="00DC65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428" w:type="pct"/>
          </w:tcPr>
          <w:p w:rsidR="00DC650F" w:rsidRDefault="00DC650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C650F" w:rsidRDefault="00DC650F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C650F" w:rsidRDefault="00DC650F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DC650F" w:rsidRDefault="00DC650F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DC650F" w:rsidRDefault="00DC650F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C650F" w:rsidRDefault="00DC650F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756368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56368" w:rsidRPr="00756368" w:rsidRDefault="00756368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кина</w:t>
            </w:r>
            <w:proofErr w:type="spellEnd"/>
            <w:r>
              <w:rPr>
                <w:b/>
                <w:sz w:val="20"/>
                <w:szCs w:val="20"/>
              </w:rPr>
              <w:t xml:space="preserve"> Светлана Николаевна, </w:t>
            </w:r>
            <w:r w:rsidRPr="00756368">
              <w:rPr>
                <w:sz w:val="20"/>
                <w:szCs w:val="20"/>
              </w:rPr>
              <w:t>главный специалист отдела экономики и ЖКХ</w:t>
            </w:r>
          </w:p>
        </w:tc>
        <w:tc>
          <w:tcPr>
            <w:tcW w:w="426" w:type="pct"/>
          </w:tcPr>
          <w:p w:rsidR="00756368" w:rsidRDefault="00154FC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04 р.</w:t>
            </w:r>
          </w:p>
        </w:tc>
        <w:tc>
          <w:tcPr>
            <w:tcW w:w="769" w:type="pct"/>
          </w:tcPr>
          <w:p w:rsidR="00756368" w:rsidRDefault="00154FC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154FC8" w:rsidRDefault="00154FC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154FC8" w:rsidRDefault="00154FC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756368" w:rsidRDefault="00154FC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154FC8" w:rsidRDefault="00154FC8" w:rsidP="0014732F">
            <w:pPr>
              <w:jc w:val="center"/>
              <w:rPr>
                <w:sz w:val="20"/>
                <w:szCs w:val="20"/>
              </w:rPr>
            </w:pPr>
          </w:p>
          <w:p w:rsidR="00154FC8" w:rsidRDefault="00154FC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154FC8" w:rsidRDefault="00154FC8" w:rsidP="0014732F">
            <w:pPr>
              <w:jc w:val="center"/>
              <w:rPr>
                <w:sz w:val="20"/>
                <w:szCs w:val="20"/>
              </w:rPr>
            </w:pPr>
          </w:p>
          <w:p w:rsidR="00154FC8" w:rsidRDefault="00154FC8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756368" w:rsidRDefault="006A12B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12B2" w:rsidRDefault="006A12B2" w:rsidP="0014732F">
            <w:pPr>
              <w:jc w:val="center"/>
              <w:rPr>
                <w:sz w:val="20"/>
                <w:szCs w:val="20"/>
              </w:rPr>
            </w:pPr>
          </w:p>
          <w:p w:rsidR="006A12B2" w:rsidRDefault="006A12B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12B2" w:rsidRDefault="006A12B2" w:rsidP="0014732F">
            <w:pPr>
              <w:jc w:val="center"/>
              <w:rPr>
                <w:sz w:val="20"/>
                <w:szCs w:val="20"/>
              </w:rPr>
            </w:pPr>
          </w:p>
          <w:p w:rsidR="006A12B2" w:rsidRDefault="006A12B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56368" w:rsidRDefault="00E911F0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ада Приора (индивидуальная собственность)</w:t>
            </w:r>
          </w:p>
        </w:tc>
        <w:tc>
          <w:tcPr>
            <w:tcW w:w="470" w:type="pct"/>
          </w:tcPr>
          <w:p w:rsidR="00756368" w:rsidRDefault="00756368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756368" w:rsidRDefault="00756368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756368" w:rsidRDefault="00756368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756368" w:rsidRDefault="0075636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622167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22167" w:rsidRPr="00622167" w:rsidRDefault="00622167">
            <w:pPr>
              <w:rPr>
                <w:sz w:val="20"/>
                <w:szCs w:val="20"/>
              </w:rPr>
            </w:pPr>
            <w:r w:rsidRPr="00622167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622167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27 р.</w:t>
            </w:r>
          </w:p>
        </w:tc>
        <w:tc>
          <w:tcPr>
            <w:tcW w:w="769" w:type="pct"/>
          </w:tcPr>
          <w:p w:rsidR="00622167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622167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622167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23FC" w:rsidRDefault="00E723FC" w:rsidP="0014732F">
            <w:pPr>
              <w:jc w:val="center"/>
              <w:rPr>
                <w:sz w:val="20"/>
                <w:szCs w:val="20"/>
              </w:rPr>
            </w:pPr>
          </w:p>
          <w:p w:rsidR="00E723FC" w:rsidRDefault="00E723FC" w:rsidP="00E7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22167" w:rsidRDefault="00622167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22167" w:rsidRDefault="00497F6B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22167" w:rsidRDefault="00D8430C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622167" w:rsidRDefault="00D8430C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22167" w:rsidRDefault="00622167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EA0C92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A0C92" w:rsidRPr="00622167" w:rsidRDefault="00EA0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EA0C92" w:rsidRDefault="00EA0C9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7</w:t>
            </w:r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</w:p>
          <w:p w:rsidR="00EA0C92" w:rsidRDefault="00EA0C9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A0C92" w:rsidRDefault="00EA0C92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EA0C92" w:rsidRDefault="00EA0C92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EA0C92" w:rsidRDefault="00EA0C92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EA0C92" w:rsidRDefault="00EA0C92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EA0C92" w:rsidRDefault="00EA0C92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C4349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C4349" w:rsidRDefault="008C4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8C4349" w:rsidRDefault="008C43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8C4349" w:rsidRDefault="008C4349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8C4349" w:rsidRDefault="008C4349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426" w:type="pct"/>
          </w:tcPr>
          <w:p w:rsidR="008C4349" w:rsidRDefault="008C4349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8C4349" w:rsidRDefault="008C4349" w:rsidP="005E7C2F">
            <w:pPr>
              <w:jc w:val="center"/>
              <w:rPr>
                <w:sz w:val="20"/>
                <w:szCs w:val="20"/>
              </w:rPr>
            </w:pPr>
          </w:p>
          <w:p w:rsidR="008C4349" w:rsidRDefault="008C4349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428" w:type="pct"/>
          </w:tcPr>
          <w:p w:rsidR="008C4349" w:rsidRDefault="008C4349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4349" w:rsidRDefault="008C4349" w:rsidP="005E7C2F">
            <w:pPr>
              <w:jc w:val="center"/>
              <w:rPr>
                <w:sz w:val="20"/>
                <w:szCs w:val="20"/>
              </w:rPr>
            </w:pPr>
          </w:p>
          <w:p w:rsidR="008C4349" w:rsidRDefault="008C4349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C4349" w:rsidRDefault="008C4349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8C4349" w:rsidRDefault="008C4349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C4349" w:rsidRDefault="008C4349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8C4349" w:rsidRDefault="008C4349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C4349" w:rsidRDefault="008C434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8248D1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248D1" w:rsidRPr="008248D1" w:rsidRDefault="008248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рнов Павел Александрович, </w:t>
            </w:r>
            <w:r>
              <w:rPr>
                <w:sz w:val="20"/>
                <w:szCs w:val="20"/>
              </w:rPr>
              <w:t>руководитель МКУ «УЕДДС и АХЧ администрации Юрьевецкого муниципального района Ивановской области»</w:t>
            </w:r>
          </w:p>
        </w:tc>
        <w:tc>
          <w:tcPr>
            <w:tcW w:w="426" w:type="pct"/>
          </w:tcPr>
          <w:p w:rsidR="008248D1" w:rsidRDefault="00B550B1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606 р.</w:t>
            </w:r>
          </w:p>
        </w:tc>
        <w:tc>
          <w:tcPr>
            <w:tcW w:w="769" w:type="pct"/>
          </w:tcPr>
          <w:p w:rsidR="008248D1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едолевая собственность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8248D1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28" w:type="pct"/>
          </w:tcPr>
          <w:p w:rsidR="008248D1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</w:p>
          <w:p w:rsidR="00757E5D" w:rsidRDefault="00757E5D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248D1" w:rsidRDefault="00435A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 31029 (индивидуальная собственность)</w:t>
            </w:r>
          </w:p>
        </w:tc>
        <w:tc>
          <w:tcPr>
            <w:tcW w:w="470" w:type="pct"/>
          </w:tcPr>
          <w:p w:rsidR="008248D1" w:rsidRDefault="008248D1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8248D1" w:rsidRDefault="008248D1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8248D1" w:rsidRDefault="008248D1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8248D1" w:rsidRDefault="008248D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435A2C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35A2C" w:rsidRPr="00435A2C" w:rsidRDefault="00435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435A2C" w:rsidRDefault="00435A2C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9 р.</w:t>
            </w:r>
          </w:p>
        </w:tc>
        <w:tc>
          <w:tcPr>
            <w:tcW w:w="769" w:type="pct"/>
          </w:tcPr>
          <w:p w:rsidR="00435A2C" w:rsidRDefault="00435A2C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435A2C" w:rsidRDefault="00435A2C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8" w:type="pct"/>
          </w:tcPr>
          <w:p w:rsidR="00435A2C" w:rsidRDefault="00435A2C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35A2C" w:rsidRDefault="00435A2C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35A2C" w:rsidRDefault="00435A2C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35A2C" w:rsidRDefault="00435A2C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4" w:type="pct"/>
            <w:shd w:val="clear" w:color="auto" w:fill="auto"/>
          </w:tcPr>
          <w:p w:rsidR="00435A2C" w:rsidRDefault="00435A2C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35A2C" w:rsidRDefault="00435A2C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0B10D6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0B10D6" w:rsidRPr="000B10D6" w:rsidRDefault="000B10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щева Лидия Кирилловна, </w:t>
            </w:r>
            <w:r>
              <w:rPr>
                <w:sz w:val="20"/>
                <w:szCs w:val="20"/>
              </w:rPr>
              <w:t xml:space="preserve"> директор МОУ ДОД «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26" w:type="pct"/>
          </w:tcPr>
          <w:p w:rsidR="000B10D6" w:rsidRDefault="000B10D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59 р.</w:t>
            </w:r>
          </w:p>
        </w:tc>
        <w:tc>
          <w:tcPr>
            <w:tcW w:w="769" w:type="pct"/>
          </w:tcPr>
          <w:p w:rsidR="000B10D6" w:rsidRDefault="008A0AE6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8A0AE6" w:rsidRDefault="008A0AE6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обще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426" w:type="pct"/>
          </w:tcPr>
          <w:p w:rsidR="000B10D6" w:rsidRDefault="008A0AE6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8A0AE6" w:rsidRDefault="008A0AE6" w:rsidP="005E7C2F">
            <w:pPr>
              <w:jc w:val="center"/>
              <w:rPr>
                <w:sz w:val="20"/>
                <w:szCs w:val="20"/>
              </w:rPr>
            </w:pPr>
          </w:p>
          <w:p w:rsidR="008A0AE6" w:rsidRDefault="008A0AE6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428" w:type="pct"/>
          </w:tcPr>
          <w:p w:rsidR="000B10D6" w:rsidRDefault="008A0AE6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0AE6" w:rsidRDefault="008A0AE6" w:rsidP="005E7C2F">
            <w:pPr>
              <w:jc w:val="center"/>
              <w:rPr>
                <w:sz w:val="20"/>
                <w:szCs w:val="20"/>
              </w:rPr>
            </w:pPr>
          </w:p>
          <w:p w:rsidR="008A0AE6" w:rsidRDefault="008A0AE6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B10D6" w:rsidRDefault="000B10D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B10D6" w:rsidRDefault="000B10D6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0B10D6" w:rsidRDefault="000B10D6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0B10D6" w:rsidRDefault="000B10D6" w:rsidP="0003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0B10D6" w:rsidRDefault="000B10D6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5E7C2F" w:rsidRPr="00D91A1D" w:rsidTr="00760537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E7C2F" w:rsidRPr="005E7C2F" w:rsidRDefault="005E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5E7C2F" w:rsidRDefault="005E7C2F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10 р.</w:t>
            </w:r>
          </w:p>
        </w:tc>
        <w:tc>
          <w:tcPr>
            <w:tcW w:w="769" w:type="pct"/>
          </w:tcPr>
          <w:p w:rsidR="005E7C2F" w:rsidRDefault="005E7C2F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5E7C2F" w:rsidRDefault="00592EB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5E7C2F" w:rsidRDefault="00592EB2" w:rsidP="005E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E7C2F" w:rsidRDefault="00592EB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592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Accent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592EB2" w:rsidRPr="00592EB2" w:rsidRDefault="00592EB2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 Прогресс 4 (индивидуальная собственность)</w:t>
            </w:r>
          </w:p>
        </w:tc>
        <w:tc>
          <w:tcPr>
            <w:tcW w:w="470" w:type="pct"/>
          </w:tcPr>
          <w:p w:rsidR="005E7C2F" w:rsidRDefault="00592EB2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(безвозмездное </w:t>
            </w:r>
            <w:r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42" w:type="pct"/>
            <w:shd w:val="clear" w:color="auto" w:fill="auto"/>
          </w:tcPr>
          <w:p w:rsidR="005E7C2F" w:rsidRDefault="00592EB2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394" w:type="pct"/>
            <w:shd w:val="clear" w:color="auto" w:fill="auto"/>
          </w:tcPr>
          <w:p w:rsidR="005E7C2F" w:rsidRDefault="00592EB2" w:rsidP="00033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610" w:type="pct"/>
            <w:gridSpan w:val="2"/>
            <w:shd w:val="clear" w:color="auto" w:fill="auto"/>
          </w:tcPr>
          <w:p w:rsidR="005E7C2F" w:rsidRDefault="005E7C2F" w:rsidP="002B66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607C" w:rsidRPr="00D91A1D" w:rsidRDefault="00864D97" w:rsidP="00864D97">
      <w:pPr>
        <w:tabs>
          <w:tab w:val="left" w:pos="6954"/>
        </w:tabs>
        <w:rPr>
          <w:sz w:val="20"/>
          <w:szCs w:val="20"/>
        </w:rPr>
      </w:pPr>
      <w:r w:rsidRPr="00D91A1D">
        <w:rPr>
          <w:sz w:val="20"/>
          <w:szCs w:val="20"/>
        </w:rPr>
        <w:lastRenderedPageBreak/>
        <w:tab/>
      </w:r>
    </w:p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92" w:rsidRDefault="00276092" w:rsidP="00A52F1E">
      <w:r>
        <w:separator/>
      </w:r>
    </w:p>
  </w:endnote>
  <w:endnote w:type="continuationSeparator" w:id="0">
    <w:p w:rsidR="00276092" w:rsidRDefault="00276092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92" w:rsidRDefault="00276092" w:rsidP="00A52F1E">
      <w:r>
        <w:separator/>
      </w:r>
    </w:p>
  </w:footnote>
  <w:footnote w:type="continuationSeparator" w:id="0">
    <w:p w:rsidR="00276092" w:rsidRDefault="00276092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2E54"/>
    <w:rsid w:val="00023F83"/>
    <w:rsid w:val="00024D56"/>
    <w:rsid w:val="00027014"/>
    <w:rsid w:val="00027E8C"/>
    <w:rsid w:val="000327C6"/>
    <w:rsid w:val="00033B28"/>
    <w:rsid w:val="00033C49"/>
    <w:rsid w:val="00033F19"/>
    <w:rsid w:val="00034595"/>
    <w:rsid w:val="000349FA"/>
    <w:rsid w:val="00035656"/>
    <w:rsid w:val="00035FCF"/>
    <w:rsid w:val="00036206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75B"/>
    <w:rsid w:val="000D2200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1CDA"/>
    <w:rsid w:val="00112FCC"/>
    <w:rsid w:val="00113C87"/>
    <w:rsid w:val="0011499F"/>
    <w:rsid w:val="00114C87"/>
    <w:rsid w:val="0012436C"/>
    <w:rsid w:val="00124CA0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3538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2FBC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2E5"/>
    <w:rsid w:val="002D5DED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2E8C"/>
    <w:rsid w:val="00433DDF"/>
    <w:rsid w:val="00435A2C"/>
    <w:rsid w:val="00436655"/>
    <w:rsid w:val="0043691F"/>
    <w:rsid w:val="0043767E"/>
    <w:rsid w:val="004413E8"/>
    <w:rsid w:val="00442629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2EB4"/>
    <w:rsid w:val="004945F7"/>
    <w:rsid w:val="00494C54"/>
    <w:rsid w:val="004972A3"/>
    <w:rsid w:val="004973C8"/>
    <w:rsid w:val="00497F6B"/>
    <w:rsid w:val="004A087D"/>
    <w:rsid w:val="004A251E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4D69"/>
    <w:rsid w:val="004F53E8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2D4"/>
    <w:rsid w:val="005534A5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2297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6D86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0AF8"/>
    <w:rsid w:val="00611030"/>
    <w:rsid w:val="00611EAF"/>
    <w:rsid w:val="00612BFB"/>
    <w:rsid w:val="00616B8C"/>
    <w:rsid w:val="00616D2B"/>
    <w:rsid w:val="00617584"/>
    <w:rsid w:val="00621C69"/>
    <w:rsid w:val="00622167"/>
    <w:rsid w:val="0062241C"/>
    <w:rsid w:val="0062272D"/>
    <w:rsid w:val="0062329E"/>
    <w:rsid w:val="00623ECA"/>
    <w:rsid w:val="00624FB8"/>
    <w:rsid w:val="00626A3F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296D"/>
    <w:rsid w:val="00642A4E"/>
    <w:rsid w:val="00642B21"/>
    <w:rsid w:val="00643265"/>
    <w:rsid w:val="00643E0C"/>
    <w:rsid w:val="006442C9"/>
    <w:rsid w:val="006454EE"/>
    <w:rsid w:val="00645537"/>
    <w:rsid w:val="00645A77"/>
    <w:rsid w:val="006473B6"/>
    <w:rsid w:val="00647F0E"/>
    <w:rsid w:val="006512EB"/>
    <w:rsid w:val="00651C57"/>
    <w:rsid w:val="00651EE7"/>
    <w:rsid w:val="00652296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7FA"/>
    <w:rsid w:val="00690B5C"/>
    <w:rsid w:val="00690FFA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32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A14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7243"/>
    <w:rsid w:val="007504A5"/>
    <w:rsid w:val="00750A99"/>
    <w:rsid w:val="00751DB9"/>
    <w:rsid w:val="00752330"/>
    <w:rsid w:val="00752B04"/>
    <w:rsid w:val="007546B1"/>
    <w:rsid w:val="00756368"/>
    <w:rsid w:val="00756633"/>
    <w:rsid w:val="00756726"/>
    <w:rsid w:val="00756901"/>
    <w:rsid w:val="00756A41"/>
    <w:rsid w:val="00757E5D"/>
    <w:rsid w:val="00760537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45BD"/>
    <w:rsid w:val="007846B8"/>
    <w:rsid w:val="007848F0"/>
    <w:rsid w:val="00784EF1"/>
    <w:rsid w:val="00786D20"/>
    <w:rsid w:val="00787699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D02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8D1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628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29C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285"/>
    <w:rsid w:val="009903D0"/>
    <w:rsid w:val="00990C66"/>
    <w:rsid w:val="0099169C"/>
    <w:rsid w:val="00991FA9"/>
    <w:rsid w:val="009925E6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B53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10CC3"/>
    <w:rsid w:val="00B118AE"/>
    <w:rsid w:val="00B12E5D"/>
    <w:rsid w:val="00B13FFC"/>
    <w:rsid w:val="00B149E5"/>
    <w:rsid w:val="00B16C69"/>
    <w:rsid w:val="00B16FA5"/>
    <w:rsid w:val="00B177FD"/>
    <w:rsid w:val="00B20B20"/>
    <w:rsid w:val="00B21DEB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50B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4B95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4ED3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6930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3E0D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430C"/>
    <w:rsid w:val="00D85BD8"/>
    <w:rsid w:val="00D911BD"/>
    <w:rsid w:val="00D91A1D"/>
    <w:rsid w:val="00D91D0E"/>
    <w:rsid w:val="00D92773"/>
    <w:rsid w:val="00D935F7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2112"/>
    <w:rsid w:val="00DC31BB"/>
    <w:rsid w:val="00DC3537"/>
    <w:rsid w:val="00DC355A"/>
    <w:rsid w:val="00DC3EE5"/>
    <w:rsid w:val="00DC4394"/>
    <w:rsid w:val="00DC650F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6E90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1B95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1F0"/>
    <w:rsid w:val="00E916D6"/>
    <w:rsid w:val="00E92252"/>
    <w:rsid w:val="00E933AB"/>
    <w:rsid w:val="00E93BF1"/>
    <w:rsid w:val="00E942C2"/>
    <w:rsid w:val="00E96FB3"/>
    <w:rsid w:val="00E97405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11EA"/>
    <w:rsid w:val="00F24335"/>
    <w:rsid w:val="00F2521D"/>
    <w:rsid w:val="00F2703D"/>
    <w:rsid w:val="00F3122C"/>
    <w:rsid w:val="00F330EC"/>
    <w:rsid w:val="00F33EF2"/>
    <w:rsid w:val="00F3524C"/>
    <w:rsid w:val="00F3670E"/>
    <w:rsid w:val="00F37014"/>
    <w:rsid w:val="00F37FE6"/>
    <w:rsid w:val="00F40C80"/>
    <w:rsid w:val="00F4601A"/>
    <w:rsid w:val="00F500F6"/>
    <w:rsid w:val="00F51218"/>
    <w:rsid w:val="00F51724"/>
    <w:rsid w:val="00F52D82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6D23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92D0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6D0F-C284-4B86-A44C-91A88C7E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0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Тютин Николай Павлович</cp:lastModifiedBy>
  <cp:revision>307</cp:revision>
  <cp:lastPrinted>2014-05-08T15:18:00Z</cp:lastPrinted>
  <dcterms:created xsi:type="dcterms:W3CDTF">2015-05-18T12:52:00Z</dcterms:created>
  <dcterms:modified xsi:type="dcterms:W3CDTF">2015-05-29T11:08:00Z</dcterms:modified>
</cp:coreProperties>
</file>